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14E70" w14:textId="37C162B2" w:rsidR="00E913E1" w:rsidRDefault="006C7AA8" w:rsidP="007D02D4">
      <w:pPr>
        <w:rPr>
          <w:rFonts w:ascii="Century Gothic" w:hAnsi="Century Gothic"/>
          <w:b/>
          <w:sz w:val="28"/>
        </w:rPr>
      </w:pPr>
      <w:r w:rsidRPr="006C7AA8">
        <w:rPr>
          <w:rFonts w:ascii="Century Gothic" w:hAnsi="Century Gothic"/>
          <w:b/>
          <w:noProof/>
          <w:sz w:val="28"/>
        </w:rPr>
        <w:drawing>
          <wp:anchor distT="0" distB="0" distL="114300" distR="114300" simplePos="0" relativeHeight="251659269" behindDoc="1" locked="0" layoutInCell="1" allowOverlap="1" wp14:anchorId="435BF49D" wp14:editId="46325DB1">
            <wp:simplePos x="0" y="0"/>
            <wp:positionH relativeFrom="margin">
              <wp:posOffset>-283742</wp:posOffset>
            </wp:positionH>
            <wp:positionV relativeFrom="paragraph">
              <wp:posOffset>53709</wp:posOffset>
            </wp:positionV>
            <wp:extent cx="5209954" cy="1097873"/>
            <wp:effectExtent l="0" t="0" r="0" b="0"/>
            <wp:wrapNone/>
            <wp:docPr id="224408926" name="Grafik 1" descr="Ein Bild, das Zeichnung, Darstellung, Entwurf, Clipa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08926" name="Grafik 1" descr="Ein Bild, das Zeichnung, Darstellung, Entwurf, Clipart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76" cy="118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D4974" w14:textId="6826E8E4" w:rsidR="00DF73CA" w:rsidRDefault="00DF73CA" w:rsidP="007D02D4">
      <w:pPr>
        <w:rPr>
          <w:rFonts w:ascii="Century Gothic" w:hAnsi="Century Gothic"/>
          <w:b/>
          <w:sz w:val="28"/>
        </w:rPr>
      </w:pPr>
    </w:p>
    <w:p w14:paraId="2C5D9F07" w14:textId="1BB8978C" w:rsidR="00DF73CA" w:rsidRDefault="00DF73CA" w:rsidP="007D02D4">
      <w:pPr>
        <w:rPr>
          <w:rFonts w:ascii="Century Gothic" w:hAnsi="Century Gothic"/>
          <w:b/>
          <w:sz w:val="28"/>
        </w:rPr>
      </w:pPr>
    </w:p>
    <w:p w14:paraId="3C6CA244" w14:textId="77777777" w:rsidR="007D7DB5" w:rsidRPr="007D7DB5" w:rsidRDefault="007D7DB5" w:rsidP="007D02D4">
      <w:pPr>
        <w:rPr>
          <w:rFonts w:ascii="Century Gothic" w:hAnsi="Century Gothic"/>
          <w:b/>
          <w:sz w:val="18"/>
          <w:szCs w:val="18"/>
        </w:rPr>
      </w:pPr>
    </w:p>
    <w:p w14:paraId="2DB3D749" w14:textId="4AB7D826" w:rsidR="004F2FE1" w:rsidRPr="007E6239" w:rsidRDefault="002E12A2" w:rsidP="007D7DB5">
      <w:pPr>
        <w:jc w:val="center"/>
        <w:rPr>
          <w:rFonts w:ascii="Century Gothic" w:hAnsi="Century Gothic"/>
          <w:b/>
          <w:sz w:val="36"/>
          <w:szCs w:val="36"/>
        </w:rPr>
      </w:pPr>
      <w:r w:rsidRPr="007E6239">
        <w:rPr>
          <w:rFonts w:ascii="Century Gothic" w:hAnsi="Century Gothic"/>
          <w:b/>
          <w:sz w:val="36"/>
          <w:szCs w:val="36"/>
        </w:rPr>
        <w:t xml:space="preserve">TAGESSCHULE DER VOLKSSCHULE MADISWIL </w:t>
      </w:r>
    </w:p>
    <w:p w14:paraId="019896A8" w14:textId="0CFFA5C3" w:rsidR="007D7DB5" w:rsidRPr="007E6239" w:rsidRDefault="009F7F3E" w:rsidP="007765D4">
      <w:pPr>
        <w:jc w:val="center"/>
        <w:rPr>
          <w:rFonts w:ascii="Century Gothic" w:hAnsi="Century Gothic"/>
          <w:b/>
          <w:sz w:val="13"/>
          <w:szCs w:val="13"/>
        </w:rPr>
      </w:pPr>
      <w:r w:rsidRPr="007E6239">
        <w:rPr>
          <w:rFonts w:ascii="Century Gothic" w:hAnsi="Century Gothic"/>
          <w:b/>
          <w:sz w:val="36"/>
          <w:szCs w:val="36"/>
        </w:rPr>
        <w:t xml:space="preserve">AB </w:t>
      </w:r>
      <w:r w:rsidR="007D7DB5" w:rsidRPr="007E6239">
        <w:rPr>
          <w:rFonts w:ascii="Century Gothic" w:hAnsi="Century Gothic"/>
          <w:b/>
          <w:sz w:val="36"/>
          <w:szCs w:val="36"/>
        </w:rPr>
        <w:t>SCHULJAHR 2025 / 2026</w:t>
      </w:r>
    </w:p>
    <w:p w14:paraId="4F589867" w14:textId="77777777" w:rsidR="007765D4" w:rsidRPr="007765D4" w:rsidRDefault="007765D4" w:rsidP="007765D4">
      <w:pPr>
        <w:jc w:val="center"/>
        <w:rPr>
          <w:rFonts w:ascii="Century Gothic" w:hAnsi="Century Gothic"/>
          <w:b/>
          <w:sz w:val="16"/>
          <w:szCs w:val="16"/>
        </w:rPr>
      </w:pPr>
    </w:p>
    <w:p w14:paraId="6502BA8A" w14:textId="6482CD0F" w:rsidR="0031031E" w:rsidRPr="00090E76" w:rsidRDefault="002B4E0F" w:rsidP="002E1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Information </w:t>
      </w:r>
      <w:r w:rsidR="0031031E" w:rsidRPr="00090E76">
        <w:rPr>
          <w:rFonts w:ascii="Century Gothic" w:hAnsi="Century Gothic"/>
          <w:b/>
          <w:bCs/>
          <w:sz w:val="28"/>
          <w:szCs w:val="28"/>
        </w:rPr>
        <w:t>Anmeldung</w:t>
      </w:r>
    </w:p>
    <w:p w14:paraId="346BD6C0" w14:textId="79564C6B" w:rsidR="00B814EC" w:rsidRPr="00AA40C0" w:rsidRDefault="00E05CA7" w:rsidP="00AA40C0">
      <w:pPr>
        <w:pStyle w:val="Listenabsatz"/>
        <w:numPr>
          <w:ilvl w:val="0"/>
          <w:numId w:val="10"/>
        </w:numPr>
        <w:spacing w:after="0"/>
        <w:ind w:left="284" w:hanging="284"/>
        <w:rPr>
          <w:rFonts w:ascii="Century Gothic" w:hAnsi="Century Gothic" w:cs="Arial"/>
          <w:b/>
          <w:bCs/>
          <w:sz w:val="24"/>
          <w:szCs w:val="24"/>
        </w:rPr>
      </w:pPr>
      <w:r w:rsidRPr="00AA40C0">
        <w:rPr>
          <w:rFonts w:ascii="Century Gothic" w:hAnsi="Century Gothic" w:cs="Arial"/>
          <w:sz w:val="24"/>
          <w:szCs w:val="24"/>
        </w:rPr>
        <w:t xml:space="preserve">Die Anmeldung erfolgt über das offizielle Anmeldeformular der Tagesschule Madiswil. </w:t>
      </w:r>
      <w:r w:rsidRPr="00AA40C0">
        <w:rPr>
          <w:rFonts w:ascii="Century Gothic" w:hAnsi="Century Gothic" w:cs="Arial"/>
          <w:b/>
          <w:bCs/>
          <w:sz w:val="24"/>
          <w:szCs w:val="24"/>
        </w:rPr>
        <w:t>Die Anmeldung gilt bis zur Kündigung.</w:t>
      </w:r>
      <w:r w:rsidR="00A816A4" w:rsidRPr="00AA40C0">
        <w:rPr>
          <w:rFonts w:ascii="Century Gothic" w:hAnsi="Century Gothic" w:cs="Arial"/>
          <w:b/>
          <w:bCs/>
          <w:sz w:val="24"/>
          <w:szCs w:val="24"/>
        </w:rPr>
        <w:t xml:space="preserve"> Auch einzelne Module, welche nicht mehr besucht werden wollen, müssen</w:t>
      </w:r>
      <w:r w:rsidR="00B814EC" w:rsidRPr="00AA40C0">
        <w:rPr>
          <w:rFonts w:ascii="Century Gothic" w:hAnsi="Century Gothic" w:cs="Arial"/>
          <w:b/>
          <w:bCs/>
          <w:sz w:val="24"/>
          <w:szCs w:val="24"/>
        </w:rPr>
        <w:t xml:space="preserve"> gekündigt werden.</w:t>
      </w:r>
    </w:p>
    <w:p w14:paraId="599F08DD" w14:textId="51BA89DB" w:rsidR="00B814EC" w:rsidRPr="00AA40C0" w:rsidRDefault="00B814EC" w:rsidP="00AA40C0">
      <w:pPr>
        <w:pStyle w:val="Listenabsatz"/>
        <w:numPr>
          <w:ilvl w:val="0"/>
          <w:numId w:val="10"/>
        </w:numPr>
        <w:spacing w:after="0"/>
        <w:ind w:left="284" w:hanging="284"/>
        <w:rPr>
          <w:rFonts w:ascii="Century Gothic" w:hAnsi="Century Gothic" w:cs="Arial"/>
          <w:b/>
          <w:bCs/>
          <w:sz w:val="24"/>
          <w:szCs w:val="24"/>
        </w:rPr>
      </w:pPr>
      <w:r w:rsidRPr="00AA40C0">
        <w:rPr>
          <w:rFonts w:ascii="Century Gothic" w:hAnsi="Century Gothic" w:cs="Arial"/>
          <w:sz w:val="24"/>
          <w:szCs w:val="24"/>
        </w:rPr>
        <w:t>Tage und Module können in Absprache mit Andrea Teichner unterjährig angepasst werden</w:t>
      </w:r>
      <w:r w:rsidRPr="00AA40C0">
        <w:rPr>
          <w:rFonts w:ascii="Century Gothic" w:hAnsi="Century Gothic" w:cs="Arial"/>
          <w:b/>
          <w:bCs/>
          <w:sz w:val="24"/>
          <w:szCs w:val="24"/>
        </w:rPr>
        <w:t>.</w:t>
      </w:r>
    </w:p>
    <w:p w14:paraId="24CF8A92" w14:textId="74646EE7" w:rsidR="005C6E96" w:rsidRPr="00AA40C0" w:rsidRDefault="005C6E96" w:rsidP="00AA40C0">
      <w:pPr>
        <w:pStyle w:val="Listenabsatz"/>
        <w:numPr>
          <w:ilvl w:val="0"/>
          <w:numId w:val="10"/>
        </w:numPr>
        <w:spacing w:after="0"/>
        <w:ind w:left="284" w:hanging="284"/>
        <w:rPr>
          <w:rFonts w:ascii="Century Gothic" w:hAnsi="Century Gothic" w:cs="Arial"/>
          <w:sz w:val="24"/>
          <w:szCs w:val="24"/>
        </w:rPr>
      </w:pPr>
      <w:r w:rsidRPr="00AA40C0">
        <w:rPr>
          <w:rFonts w:ascii="Century Gothic" w:hAnsi="Century Gothic" w:cs="Arial"/>
          <w:sz w:val="24"/>
          <w:szCs w:val="24"/>
        </w:rPr>
        <w:t>Ist ein Kind verhindert und kann nicht am angemeldeten Modul teilnehmen</w:t>
      </w:r>
      <w:r w:rsidR="002D092B" w:rsidRPr="00AA40C0">
        <w:rPr>
          <w:rFonts w:ascii="Century Gothic" w:hAnsi="Century Gothic" w:cs="Arial"/>
          <w:sz w:val="24"/>
          <w:szCs w:val="24"/>
        </w:rPr>
        <w:t>, muss es bis um 9:00 Uhr von den Eltern bei Andrea Teichner abgemeldet werden</w:t>
      </w:r>
      <w:r w:rsidR="004726DE">
        <w:rPr>
          <w:rFonts w:ascii="Century Gothic" w:hAnsi="Century Gothic" w:cs="Arial"/>
          <w:sz w:val="24"/>
          <w:szCs w:val="24"/>
        </w:rPr>
        <w:t>, via Absenz per Klapp</w:t>
      </w:r>
      <w:r w:rsidR="002D092B" w:rsidRPr="00AA40C0">
        <w:rPr>
          <w:rFonts w:ascii="Century Gothic" w:hAnsi="Century Gothic" w:cs="Arial"/>
          <w:sz w:val="24"/>
          <w:szCs w:val="24"/>
        </w:rPr>
        <w:t xml:space="preserve">. </w:t>
      </w:r>
    </w:p>
    <w:p w14:paraId="17A660EE" w14:textId="0E372E6E" w:rsidR="002D092B" w:rsidRPr="00AA40C0" w:rsidRDefault="002D092B" w:rsidP="00AA40C0">
      <w:pPr>
        <w:pStyle w:val="Listenabsatz"/>
        <w:spacing w:after="0"/>
        <w:ind w:left="284"/>
        <w:rPr>
          <w:rFonts w:ascii="Century Gothic" w:hAnsi="Century Gothic" w:cs="Arial"/>
          <w:b/>
          <w:bCs/>
          <w:sz w:val="24"/>
          <w:szCs w:val="24"/>
        </w:rPr>
      </w:pPr>
      <w:r w:rsidRPr="00AA40C0">
        <w:rPr>
          <w:rFonts w:ascii="Century Gothic" w:hAnsi="Century Gothic" w:cs="Arial"/>
          <w:b/>
          <w:bCs/>
          <w:sz w:val="24"/>
          <w:szCs w:val="24"/>
        </w:rPr>
        <w:t xml:space="preserve">Gründe </w:t>
      </w:r>
      <w:r w:rsidR="004726DE">
        <w:rPr>
          <w:rFonts w:ascii="Century Gothic" w:hAnsi="Century Gothic" w:cs="Arial"/>
          <w:b/>
          <w:bCs/>
          <w:sz w:val="24"/>
          <w:szCs w:val="24"/>
        </w:rPr>
        <w:t xml:space="preserve">ohne Verrechnung </w:t>
      </w:r>
      <w:r w:rsidRPr="00AA40C0">
        <w:rPr>
          <w:rFonts w:ascii="Century Gothic" w:hAnsi="Century Gothic" w:cs="Arial"/>
          <w:b/>
          <w:bCs/>
          <w:sz w:val="24"/>
          <w:szCs w:val="24"/>
        </w:rPr>
        <w:t>für eine Abmeldung sind ausschliesslich Krankheit, Bezug Jokertag oder ein Ausflug mit der Klasse</w:t>
      </w:r>
      <w:r w:rsidR="00C3615C" w:rsidRPr="00AA40C0">
        <w:rPr>
          <w:rFonts w:ascii="Century Gothic" w:hAnsi="Century Gothic" w:cs="Arial"/>
          <w:b/>
          <w:bCs/>
          <w:sz w:val="24"/>
          <w:szCs w:val="24"/>
        </w:rPr>
        <w:t>.</w:t>
      </w:r>
    </w:p>
    <w:p w14:paraId="6D040526" w14:textId="45FE29F5" w:rsidR="00C3615C" w:rsidRPr="00AA40C0" w:rsidRDefault="00C3615C" w:rsidP="00AA40C0">
      <w:pPr>
        <w:pStyle w:val="Listenabsatz"/>
        <w:numPr>
          <w:ilvl w:val="0"/>
          <w:numId w:val="10"/>
        </w:numPr>
        <w:spacing w:after="0"/>
        <w:ind w:left="284" w:hanging="284"/>
        <w:rPr>
          <w:rFonts w:ascii="Century Gothic" w:hAnsi="Century Gothic" w:cs="Arial"/>
          <w:sz w:val="24"/>
          <w:szCs w:val="24"/>
        </w:rPr>
      </w:pPr>
      <w:r w:rsidRPr="00AA40C0">
        <w:rPr>
          <w:rFonts w:ascii="Century Gothic" w:hAnsi="Century Gothic" w:cs="Arial"/>
          <w:sz w:val="24"/>
          <w:szCs w:val="24"/>
        </w:rPr>
        <w:t xml:space="preserve">Ohne </w:t>
      </w:r>
      <w:r w:rsidR="004726DE">
        <w:rPr>
          <w:rFonts w:ascii="Century Gothic" w:hAnsi="Century Gothic" w:cs="Arial"/>
          <w:sz w:val="24"/>
          <w:szCs w:val="24"/>
        </w:rPr>
        <w:t xml:space="preserve">eine begründete </w:t>
      </w:r>
      <w:r w:rsidRPr="00AA40C0">
        <w:rPr>
          <w:rFonts w:ascii="Century Gothic" w:hAnsi="Century Gothic" w:cs="Arial"/>
          <w:sz w:val="24"/>
          <w:szCs w:val="24"/>
        </w:rPr>
        <w:t>Abmeldung wird der volle Tarif (Betreuung und Mahlzeit) in Rechnung gestellt.</w:t>
      </w:r>
    </w:p>
    <w:p w14:paraId="16C49AA1" w14:textId="4CEAC659" w:rsidR="00266285" w:rsidRPr="00CE0DC9" w:rsidRDefault="00266285" w:rsidP="00B814EC">
      <w:pPr>
        <w:spacing w:after="0"/>
        <w:rPr>
          <w:rFonts w:ascii="Century Gothic" w:hAnsi="Century Gothic" w:cs="Arial"/>
          <w:sz w:val="28"/>
          <w:szCs w:val="28"/>
        </w:rPr>
      </w:pPr>
    </w:p>
    <w:p w14:paraId="7996BDEF" w14:textId="3BD958C6" w:rsidR="008312C3" w:rsidRPr="00CE0DC9" w:rsidRDefault="002B4E0F" w:rsidP="002E1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 xml:space="preserve">Information </w:t>
      </w:r>
      <w:r w:rsidR="00266285" w:rsidRPr="00CE0DC9">
        <w:rPr>
          <w:rFonts w:ascii="Century Gothic" w:hAnsi="Century Gothic" w:cs="Arial"/>
          <w:b/>
          <w:bCs/>
          <w:sz w:val="28"/>
          <w:szCs w:val="28"/>
        </w:rPr>
        <w:t>Austritt (Kündigung)</w:t>
      </w:r>
      <w:r w:rsidR="008312C3" w:rsidRPr="00CE0DC9">
        <w:rPr>
          <w:rFonts w:ascii="Century Gothic" w:hAnsi="Century Gothic" w:cs="Arial"/>
          <w:b/>
          <w:bCs/>
          <w:sz w:val="28"/>
          <w:szCs w:val="28"/>
        </w:rPr>
        <w:t xml:space="preserve"> Tagesschule oder einzelne Module</w:t>
      </w:r>
    </w:p>
    <w:p w14:paraId="7E88293B" w14:textId="23C9EEDC" w:rsidR="008312C3" w:rsidRPr="00AA40C0" w:rsidRDefault="008312C3" w:rsidP="00AA40C0">
      <w:pPr>
        <w:pStyle w:val="Listenabsatz"/>
        <w:numPr>
          <w:ilvl w:val="0"/>
          <w:numId w:val="10"/>
        </w:numPr>
        <w:spacing w:after="0"/>
        <w:ind w:left="284" w:hanging="284"/>
        <w:rPr>
          <w:rFonts w:ascii="Century Gothic" w:hAnsi="Century Gothic" w:cs="Arial"/>
          <w:sz w:val="24"/>
          <w:szCs w:val="24"/>
        </w:rPr>
      </w:pPr>
      <w:r w:rsidRPr="00AA40C0">
        <w:rPr>
          <w:rFonts w:ascii="Century Gothic" w:hAnsi="Century Gothic" w:cs="Arial"/>
          <w:sz w:val="24"/>
          <w:szCs w:val="24"/>
        </w:rPr>
        <w:t xml:space="preserve">Eine Kündigung hat schriftlich zu erfolgen und ist an </w:t>
      </w:r>
      <w:r w:rsidR="00DD19DB" w:rsidRPr="00AA40C0">
        <w:rPr>
          <w:rFonts w:ascii="Century Gothic" w:hAnsi="Century Gothic" w:cs="Arial"/>
          <w:sz w:val="24"/>
          <w:szCs w:val="24"/>
        </w:rPr>
        <w:t>die Tagesschulleitung</w:t>
      </w:r>
      <w:r w:rsidR="004726DE">
        <w:rPr>
          <w:rFonts w:ascii="Century Gothic" w:hAnsi="Century Gothic" w:cs="Arial"/>
          <w:sz w:val="24"/>
          <w:szCs w:val="24"/>
        </w:rPr>
        <w:t xml:space="preserve">, Kerstin Sommer, </w:t>
      </w:r>
      <w:r w:rsidR="00DD19DB" w:rsidRPr="00AA40C0">
        <w:rPr>
          <w:rFonts w:ascii="Century Gothic" w:hAnsi="Century Gothic" w:cs="Arial"/>
          <w:sz w:val="24"/>
          <w:szCs w:val="24"/>
        </w:rPr>
        <w:t>zu richten</w:t>
      </w:r>
      <w:r w:rsidR="004726DE">
        <w:rPr>
          <w:rFonts w:ascii="Century Gothic" w:hAnsi="Century Gothic" w:cs="Arial"/>
          <w:sz w:val="24"/>
          <w:szCs w:val="24"/>
        </w:rPr>
        <w:t>.</w:t>
      </w:r>
    </w:p>
    <w:p w14:paraId="2BB5832A" w14:textId="47FAEC51" w:rsidR="00DD19DB" w:rsidRPr="001D467A" w:rsidRDefault="00DD19DB" w:rsidP="00AA40C0">
      <w:pPr>
        <w:pStyle w:val="Listenabsatz"/>
        <w:numPr>
          <w:ilvl w:val="0"/>
          <w:numId w:val="10"/>
        </w:numPr>
        <w:spacing w:after="0"/>
        <w:ind w:left="284" w:hanging="284"/>
        <w:rPr>
          <w:rFonts w:ascii="Century Gothic" w:hAnsi="Century Gothic" w:cs="Arial"/>
          <w:sz w:val="24"/>
          <w:szCs w:val="24"/>
        </w:rPr>
      </w:pPr>
      <w:r w:rsidRPr="001D467A">
        <w:rPr>
          <w:rFonts w:ascii="Century Gothic" w:hAnsi="Century Gothic" w:cs="Arial"/>
          <w:sz w:val="24"/>
          <w:szCs w:val="24"/>
        </w:rPr>
        <w:t xml:space="preserve">Die Kündigungsfrist beträgt </w:t>
      </w:r>
      <w:r w:rsidRPr="001D467A">
        <w:rPr>
          <w:rFonts w:ascii="Century Gothic" w:hAnsi="Century Gothic" w:cs="Arial"/>
          <w:b/>
          <w:bCs/>
          <w:sz w:val="24"/>
          <w:szCs w:val="24"/>
        </w:rPr>
        <w:t>2 Monate</w:t>
      </w:r>
      <w:r w:rsidR="00D808F7" w:rsidRPr="001D467A">
        <w:rPr>
          <w:rFonts w:ascii="Century Gothic" w:hAnsi="Century Gothic" w:cs="Arial"/>
          <w:b/>
          <w:bCs/>
          <w:sz w:val="24"/>
          <w:szCs w:val="24"/>
        </w:rPr>
        <w:t xml:space="preserve"> und ist nur auf Semesterende </w:t>
      </w:r>
      <w:r w:rsidR="004726DE" w:rsidRPr="001D467A">
        <w:rPr>
          <w:rFonts w:ascii="Century Gothic" w:hAnsi="Century Gothic" w:cs="Arial"/>
          <w:b/>
          <w:bCs/>
          <w:sz w:val="18"/>
          <w:szCs w:val="18"/>
        </w:rPr>
        <w:t>(31.01./31.07.)</w:t>
      </w:r>
      <w:r w:rsidR="004726DE" w:rsidRPr="001D467A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D808F7" w:rsidRPr="001D467A">
        <w:rPr>
          <w:rFonts w:ascii="Century Gothic" w:hAnsi="Century Gothic" w:cs="Arial"/>
          <w:b/>
          <w:bCs/>
          <w:sz w:val="24"/>
          <w:szCs w:val="24"/>
        </w:rPr>
        <w:t>möglich.</w:t>
      </w:r>
    </w:p>
    <w:p w14:paraId="0C870B87" w14:textId="17616FD9" w:rsidR="005D3A19" w:rsidRDefault="00DD19DB" w:rsidP="002E12A2">
      <w:pPr>
        <w:pStyle w:val="Listenabsatz"/>
        <w:numPr>
          <w:ilvl w:val="0"/>
          <w:numId w:val="10"/>
        </w:numPr>
        <w:spacing w:after="0"/>
        <w:ind w:left="284" w:hanging="284"/>
        <w:rPr>
          <w:rFonts w:ascii="Century Gothic" w:hAnsi="Century Gothic" w:cs="Arial"/>
          <w:sz w:val="24"/>
          <w:szCs w:val="24"/>
        </w:rPr>
      </w:pPr>
      <w:r w:rsidRPr="00AA40C0">
        <w:rPr>
          <w:rFonts w:ascii="Century Gothic" w:hAnsi="Century Gothic" w:cs="Arial"/>
          <w:sz w:val="24"/>
          <w:szCs w:val="24"/>
        </w:rPr>
        <w:t>Erfolgt der Austritt</w:t>
      </w:r>
      <w:r w:rsidR="00822B2B" w:rsidRPr="00AA40C0">
        <w:rPr>
          <w:rFonts w:ascii="Century Gothic" w:hAnsi="Century Gothic" w:cs="Arial"/>
          <w:sz w:val="24"/>
          <w:szCs w:val="24"/>
        </w:rPr>
        <w:t xml:space="preserve"> früher</w:t>
      </w:r>
      <w:r w:rsidR="00EA358A">
        <w:rPr>
          <w:rFonts w:ascii="Century Gothic" w:hAnsi="Century Gothic" w:cs="Arial"/>
          <w:sz w:val="24"/>
          <w:szCs w:val="24"/>
        </w:rPr>
        <w:t xml:space="preserve"> aus der Tagesschule oder aus </w:t>
      </w:r>
      <w:r w:rsidR="004726DE">
        <w:rPr>
          <w:rFonts w:ascii="Century Gothic" w:hAnsi="Century Gothic" w:cs="Arial"/>
          <w:sz w:val="24"/>
          <w:szCs w:val="24"/>
        </w:rPr>
        <w:t>einem</w:t>
      </w:r>
      <w:r w:rsidR="00EA358A">
        <w:rPr>
          <w:rFonts w:ascii="Century Gothic" w:hAnsi="Century Gothic" w:cs="Arial"/>
          <w:sz w:val="24"/>
          <w:szCs w:val="24"/>
        </w:rPr>
        <w:t xml:space="preserve"> Modul</w:t>
      </w:r>
      <w:r w:rsidR="00822B2B" w:rsidRPr="00AA40C0">
        <w:rPr>
          <w:rFonts w:ascii="Century Gothic" w:hAnsi="Century Gothic" w:cs="Arial"/>
          <w:sz w:val="24"/>
          <w:szCs w:val="24"/>
        </w:rPr>
        <w:t xml:space="preserve">, müssen die Kosten </w:t>
      </w:r>
      <w:r w:rsidR="00D808F7">
        <w:rPr>
          <w:rFonts w:ascii="Century Gothic" w:hAnsi="Century Gothic" w:cs="Arial"/>
          <w:sz w:val="24"/>
          <w:szCs w:val="24"/>
        </w:rPr>
        <w:t xml:space="preserve">(Mahlzeiten und Betreuung) </w:t>
      </w:r>
      <w:r w:rsidR="00822B2B" w:rsidRPr="00AA40C0">
        <w:rPr>
          <w:rFonts w:ascii="Century Gothic" w:hAnsi="Century Gothic" w:cs="Arial"/>
          <w:sz w:val="24"/>
          <w:szCs w:val="24"/>
        </w:rPr>
        <w:t>für die ausstehenden Monate</w:t>
      </w:r>
      <w:r w:rsidR="00AA40C0" w:rsidRPr="00AA40C0">
        <w:rPr>
          <w:rFonts w:ascii="Century Gothic" w:hAnsi="Century Gothic" w:cs="Arial"/>
          <w:sz w:val="24"/>
          <w:szCs w:val="24"/>
        </w:rPr>
        <w:t xml:space="preserve"> noch bezahlt werden. </w:t>
      </w:r>
    </w:p>
    <w:p w14:paraId="16320B73" w14:textId="77777777" w:rsidR="005D3A19" w:rsidRDefault="005D3A19">
      <w:pPr>
        <w:rPr>
          <w:rFonts w:ascii="Century Gothic" w:hAnsi="Century Gothic" w:cs="Arial"/>
          <w:sz w:val="24"/>
          <w:szCs w:val="24"/>
        </w:rPr>
      </w:pPr>
    </w:p>
    <w:p w14:paraId="18EDE7D0" w14:textId="311891AC" w:rsidR="005D3A19" w:rsidRPr="001D467A" w:rsidRDefault="005D3A19" w:rsidP="005D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entury Gothic" w:hAnsi="Century Gothic" w:cs="Arial"/>
          <w:b/>
          <w:bCs/>
          <w:sz w:val="28"/>
          <w:szCs w:val="28"/>
        </w:rPr>
      </w:pPr>
      <w:r w:rsidRPr="001D467A">
        <w:rPr>
          <w:rFonts w:ascii="Century Gothic" w:hAnsi="Century Gothic" w:cs="Arial"/>
          <w:b/>
          <w:bCs/>
          <w:sz w:val="28"/>
          <w:szCs w:val="28"/>
        </w:rPr>
        <w:t>Was kostet die Tagesschule?</w:t>
      </w:r>
    </w:p>
    <w:p w14:paraId="7643F5A6" w14:textId="77777777" w:rsidR="00794C20" w:rsidRPr="001D467A" w:rsidRDefault="005C5A06" w:rsidP="007E6239">
      <w:pPr>
        <w:pStyle w:val="Listenabsatz"/>
        <w:numPr>
          <w:ilvl w:val="0"/>
          <w:numId w:val="12"/>
        </w:numPr>
        <w:ind w:left="284"/>
        <w:rPr>
          <w:rFonts w:ascii="Century Gothic" w:hAnsi="Century Gothic" w:cs="Arial"/>
          <w:sz w:val="24"/>
          <w:szCs w:val="24"/>
        </w:rPr>
      </w:pPr>
      <w:r w:rsidRPr="001D467A">
        <w:rPr>
          <w:rFonts w:ascii="Century Gothic" w:hAnsi="Century Gothic" w:cs="Arial"/>
          <w:sz w:val="24"/>
          <w:szCs w:val="24"/>
        </w:rPr>
        <w:t xml:space="preserve">Die Tarife für die Betreuungskosten der Tagesschule sind vom Kanton vorgegeben und sind </w:t>
      </w:r>
      <w:r w:rsidR="007E6239" w:rsidRPr="001D467A">
        <w:rPr>
          <w:rFonts w:ascii="Century Gothic" w:hAnsi="Century Gothic" w:cs="Arial"/>
          <w:sz w:val="24"/>
          <w:szCs w:val="24"/>
        </w:rPr>
        <w:t>einkommensabhängig.</w:t>
      </w:r>
      <w:r w:rsidR="00EA0859" w:rsidRPr="001D467A">
        <w:rPr>
          <w:rFonts w:ascii="Century Gothic" w:hAnsi="Century Gothic" w:cs="Arial"/>
          <w:sz w:val="24"/>
          <w:szCs w:val="24"/>
        </w:rPr>
        <w:t xml:space="preserve"> </w:t>
      </w:r>
      <w:r w:rsidR="00F04222" w:rsidRPr="001D467A">
        <w:rPr>
          <w:rFonts w:ascii="Century Gothic" w:hAnsi="Century Gothic" w:cs="Arial"/>
          <w:sz w:val="24"/>
          <w:szCs w:val="24"/>
        </w:rPr>
        <w:t xml:space="preserve">In folgendem Link kann eine ungefähre Berechnung durchgespielt werden: </w:t>
      </w:r>
    </w:p>
    <w:p w14:paraId="5A83C518" w14:textId="17FDEA41" w:rsidR="00C22077" w:rsidRPr="001D467A" w:rsidRDefault="00794C20" w:rsidP="007E6239">
      <w:pPr>
        <w:pStyle w:val="Listenabsatz"/>
        <w:numPr>
          <w:ilvl w:val="0"/>
          <w:numId w:val="12"/>
        </w:numPr>
        <w:ind w:left="284"/>
        <w:rPr>
          <w:rFonts w:ascii="Century Gothic" w:hAnsi="Century Gothic" w:cs="Arial"/>
          <w:sz w:val="24"/>
          <w:szCs w:val="24"/>
        </w:rPr>
      </w:pPr>
      <w:r w:rsidRPr="001D467A">
        <w:rPr>
          <w:rFonts w:ascii="Century Gothic" w:hAnsi="Century Gothic" w:cs="Arial"/>
          <w:sz w:val="24"/>
          <w:szCs w:val="24"/>
        </w:rPr>
        <w:t>Die Kosten für die Mahlzeiten betragen pro Mittagessen</w:t>
      </w:r>
      <w:r w:rsidR="00190BB9">
        <w:rPr>
          <w:rFonts w:ascii="Century Gothic" w:hAnsi="Century Gothic" w:cs="Arial"/>
          <w:sz w:val="24"/>
          <w:szCs w:val="24"/>
        </w:rPr>
        <w:t xml:space="preserve"> </w:t>
      </w:r>
      <w:r w:rsidR="00AA284C" w:rsidRPr="001D467A">
        <w:rPr>
          <w:rFonts w:ascii="Century Gothic" w:hAnsi="Century Gothic" w:cs="Arial"/>
          <w:sz w:val="24"/>
          <w:szCs w:val="24"/>
        </w:rPr>
        <w:t xml:space="preserve">bis Ende 2. Klasse </w:t>
      </w:r>
      <w:r w:rsidR="00190BB9">
        <w:rPr>
          <w:rFonts w:ascii="Century Gothic" w:hAnsi="Century Gothic" w:cs="Arial"/>
          <w:sz w:val="24"/>
          <w:szCs w:val="24"/>
        </w:rPr>
        <w:t xml:space="preserve">    </w:t>
      </w:r>
      <w:r w:rsidR="00AA284C" w:rsidRPr="001D467A">
        <w:rPr>
          <w:rFonts w:ascii="Century Gothic" w:hAnsi="Century Gothic" w:cs="Arial"/>
          <w:sz w:val="24"/>
          <w:szCs w:val="24"/>
        </w:rPr>
        <w:t>Fr. 7.</w:t>
      </w:r>
      <w:r w:rsidR="004726DE" w:rsidRPr="001D467A">
        <w:rPr>
          <w:rFonts w:ascii="Century Gothic" w:hAnsi="Century Gothic" w:cs="Arial"/>
          <w:sz w:val="24"/>
          <w:szCs w:val="24"/>
        </w:rPr>
        <w:t>50</w:t>
      </w:r>
      <w:r w:rsidR="00AA284C" w:rsidRPr="001D467A">
        <w:rPr>
          <w:rFonts w:ascii="Century Gothic" w:hAnsi="Century Gothic" w:cs="Arial"/>
          <w:sz w:val="24"/>
          <w:szCs w:val="24"/>
        </w:rPr>
        <w:t>, ab der 3. Klasse Fr. 9.-</w:t>
      </w:r>
      <w:r w:rsidR="00C22077" w:rsidRPr="001D467A">
        <w:rPr>
          <w:rFonts w:ascii="Century Gothic" w:hAnsi="Century Gothic" w:cs="Arial"/>
          <w:sz w:val="24"/>
          <w:szCs w:val="24"/>
        </w:rPr>
        <w:t>.</w:t>
      </w:r>
    </w:p>
    <w:p w14:paraId="0EB32E4F" w14:textId="77777777" w:rsidR="0001213B" w:rsidRPr="0001213B" w:rsidRDefault="0001213B" w:rsidP="0001213B">
      <w:pPr>
        <w:spacing w:after="0"/>
        <w:rPr>
          <w:rFonts w:ascii="Century Gothic" w:hAnsi="Century Gothic"/>
          <w:bCs/>
          <w:sz w:val="24"/>
          <w:szCs w:val="24"/>
        </w:rPr>
      </w:pPr>
      <w:r w:rsidRPr="0001213B">
        <w:rPr>
          <w:rFonts w:ascii="Century Gothic" w:hAnsi="Century Gothic"/>
          <w:bCs/>
          <w:sz w:val="24"/>
          <w:szCs w:val="24"/>
        </w:rPr>
        <w:t>Weitere Erläuterungen finden Sie auf der Homepage der Schule Madiswil</w:t>
      </w:r>
    </w:p>
    <w:p w14:paraId="57F4CA5C" w14:textId="0BBCE4E2" w:rsidR="007802FC" w:rsidRDefault="0001213B" w:rsidP="004726DE">
      <w:pPr>
        <w:spacing w:after="0"/>
        <w:rPr>
          <w:rFonts w:ascii="Century Gothic" w:hAnsi="Century Gothic"/>
          <w:bCs/>
          <w:sz w:val="24"/>
          <w:szCs w:val="24"/>
        </w:rPr>
      </w:pPr>
      <w:r w:rsidRPr="0001213B">
        <w:rPr>
          <w:rFonts w:ascii="Century Gothic" w:hAnsi="Century Gothic"/>
          <w:bCs/>
          <w:sz w:val="24"/>
          <w:szCs w:val="24"/>
        </w:rPr>
        <w:t>www.schule-madiswil.ch/Tagesschule</w:t>
      </w:r>
      <w:r>
        <w:rPr>
          <w:rFonts w:ascii="Century Gothic" w:hAnsi="Century Gothic"/>
          <w:bCs/>
          <w:sz w:val="24"/>
          <w:szCs w:val="24"/>
        </w:rPr>
        <w:t>.</w:t>
      </w:r>
      <w:r w:rsidR="007802FC">
        <w:rPr>
          <w:rFonts w:ascii="Century Gothic" w:hAnsi="Century Gothic"/>
          <w:bCs/>
          <w:sz w:val="24"/>
          <w:szCs w:val="24"/>
        </w:rPr>
        <w:br w:type="page"/>
      </w:r>
    </w:p>
    <w:p w14:paraId="56F4F304" w14:textId="77777777" w:rsidR="0001213B" w:rsidRPr="0001213B" w:rsidRDefault="0001213B" w:rsidP="0001213B">
      <w:pPr>
        <w:spacing w:after="0"/>
        <w:rPr>
          <w:rFonts w:ascii="Century Gothic" w:hAnsi="Century Gothic" w:cs="Arial"/>
          <w:bCs/>
          <w:sz w:val="24"/>
          <w:szCs w:val="24"/>
        </w:rPr>
      </w:pPr>
    </w:p>
    <w:p w14:paraId="2847FD93" w14:textId="4B5CE382" w:rsidR="00A30EF8" w:rsidRDefault="00C53BCC" w:rsidP="00B445D6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de-CH"/>
        </w:rPr>
        <w:drawing>
          <wp:anchor distT="0" distB="0" distL="114300" distR="114300" simplePos="0" relativeHeight="251663365" behindDoc="1" locked="0" layoutInCell="1" allowOverlap="1" wp14:anchorId="22CF51DD" wp14:editId="324833A4">
            <wp:simplePos x="0" y="0"/>
            <wp:positionH relativeFrom="column">
              <wp:posOffset>-52070</wp:posOffset>
            </wp:positionH>
            <wp:positionV relativeFrom="paragraph">
              <wp:posOffset>0</wp:posOffset>
            </wp:positionV>
            <wp:extent cx="1326795" cy="695325"/>
            <wp:effectExtent l="0" t="0" r="6985" b="0"/>
            <wp:wrapNone/>
            <wp:docPr id="367992287" name="Bild 3" descr="schulelogo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ulelogo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9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81AFF" w14:textId="1F2E3967" w:rsidR="0008605C" w:rsidRPr="007D7DB5" w:rsidRDefault="007D7DB5" w:rsidP="007D7DB5">
      <w:pPr>
        <w:jc w:val="right"/>
        <w:rPr>
          <w:rFonts w:ascii="Century Gothic" w:eastAsia="Century Gothic" w:hAnsi="Century Gothic" w:cs="Century Gothic"/>
          <w:sz w:val="20"/>
        </w:rPr>
      </w:pPr>
      <w:r>
        <w:rPr>
          <w:rFonts w:ascii="Century Gothic" w:eastAsia="Century Gothic" w:hAnsi="Century Gothic" w:cs="Century Gothic"/>
          <w:sz w:val="20"/>
        </w:rPr>
        <w:tab/>
      </w:r>
      <w:r>
        <w:rPr>
          <w:rFonts w:ascii="Century Gothic" w:eastAsia="Century Gothic" w:hAnsi="Century Gothic" w:cs="Century Gothic"/>
          <w:sz w:val="20"/>
        </w:rPr>
        <w:tab/>
      </w:r>
      <w:r>
        <w:rPr>
          <w:rFonts w:ascii="Century Gothic" w:eastAsia="Century Gothic" w:hAnsi="Century Gothic" w:cs="Century Gothic"/>
          <w:sz w:val="20"/>
        </w:rPr>
        <w:tab/>
      </w:r>
      <w:r>
        <w:rPr>
          <w:rFonts w:ascii="Century Gothic" w:eastAsia="Century Gothic" w:hAnsi="Century Gothic" w:cs="Century Gothic"/>
          <w:sz w:val="20"/>
        </w:rPr>
        <w:tab/>
      </w:r>
      <w:r>
        <w:rPr>
          <w:rFonts w:ascii="Century Gothic" w:eastAsia="Century Gothic" w:hAnsi="Century Gothic" w:cs="Century Gothic"/>
          <w:sz w:val="20"/>
        </w:rPr>
        <w:tab/>
      </w:r>
      <w:r>
        <w:rPr>
          <w:rFonts w:ascii="Century Gothic" w:eastAsia="Century Gothic" w:hAnsi="Century Gothic" w:cs="Century Gothic"/>
          <w:sz w:val="20"/>
        </w:rPr>
        <w:tab/>
      </w:r>
      <w:r>
        <w:rPr>
          <w:rFonts w:ascii="Century Gothic" w:eastAsia="Century Gothic" w:hAnsi="Century Gothic" w:cs="Century Gothic"/>
          <w:sz w:val="20"/>
        </w:rPr>
        <w:tab/>
      </w:r>
      <w:r>
        <w:rPr>
          <w:rFonts w:ascii="Century Gothic" w:eastAsia="Century Gothic" w:hAnsi="Century Gothic" w:cs="Century Gothic"/>
          <w:sz w:val="20"/>
        </w:rPr>
        <w:tab/>
      </w:r>
    </w:p>
    <w:p w14:paraId="098D673C" w14:textId="77777777" w:rsidR="00EA7704" w:rsidRDefault="00EA7704" w:rsidP="00201194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1DEB6340" w14:textId="25A6C2D7" w:rsidR="00201194" w:rsidRDefault="002B4E0F" w:rsidP="00201194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B445D6">
        <w:rPr>
          <w:rFonts w:ascii="Century Gothic" w:hAnsi="Century Gothic"/>
          <w:b/>
          <w:bCs/>
          <w:sz w:val="32"/>
          <w:szCs w:val="32"/>
        </w:rPr>
        <w:t>Anmeldeformular</w:t>
      </w:r>
      <w:r w:rsidR="00201194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8974E8" w:rsidRPr="00B445D6">
        <w:rPr>
          <w:rFonts w:ascii="Century Gothic" w:hAnsi="Century Gothic"/>
          <w:b/>
          <w:bCs/>
          <w:sz w:val="32"/>
          <w:szCs w:val="32"/>
        </w:rPr>
        <w:t>Tagesschule der Volksschule Madiswil</w:t>
      </w:r>
    </w:p>
    <w:p w14:paraId="3B73C192" w14:textId="0C4BE6E1" w:rsidR="008974E8" w:rsidRDefault="00201194" w:rsidP="00201194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ab </w:t>
      </w:r>
      <w:r w:rsidR="008974E8" w:rsidRPr="00B445D6">
        <w:rPr>
          <w:rFonts w:ascii="Century Gothic" w:hAnsi="Century Gothic"/>
          <w:b/>
          <w:bCs/>
          <w:sz w:val="32"/>
          <w:szCs w:val="32"/>
        </w:rPr>
        <w:t>Schuljahr</w:t>
      </w:r>
      <w:r w:rsidR="006461E5" w:rsidRPr="00B445D6">
        <w:rPr>
          <w:rFonts w:ascii="Century Gothic" w:hAnsi="Century Gothic"/>
          <w:b/>
          <w:bCs/>
          <w:sz w:val="32"/>
          <w:szCs w:val="32"/>
        </w:rPr>
        <w:t xml:space="preserve"> 2025/2026</w:t>
      </w:r>
    </w:p>
    <w:p w14:paraId="15EBA7A1" w14:textId="77777777" w:rsidR="00053CF5" w:rsidRDefault="00053CF5" w:rsidP="00201194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7438B554" w14:textId="3E8AFAD5" w:rsidR="00053CF5" w:rsidRPr="00053CF5" w:rsidRDefault="00053CF5" w:rsidP="00053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053CF5">
        <w:rPr>
          <w:rFonts w:ascii="Century Gothic" w:hAnsi="Century Gothic"/>
          <w:b/>
          <w:sz w:val="24"/>
          <w:szCs w:val="24"/>
        </w:rPr>
        <w:t>Anmeldefrist fürs Schuljahr 2025/26 ist Freitag, 13. Juni 2025</w:t>
      </w:r>
    </w:p>
    <w:p w14:paraId="5B750EF2" w14:textId="27924D36" w:rsidR="00053CF5" w:rsidRPr="00053CF5" w:rsidRDefault="00053CF5" w:rsidP="00053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jc w:val="center"/>
        <w:rPr>
          <w:rFonts w:ascii="Century Gothic" w:hAnsi="Century Gothic"/>
          <w:b/>
          <w:sz w:val="32"/>
          <w:szCs w:val="32"/>
        </w:rPr>
      </w:pPr>
      <w:r w:rsidRPr="00053CF5">
        <w:rPr>
          <w:rFonts w:ascii="Century Gothic" w:hAnsi="Century Gothic"/>
          <w:b/>
          <w:sz w:val="24"/>
          <w:szCs w:val="24"/>
        </w:rPr>
        <w:t>(Nachmeldungen in begründeten Fällen möglich)</w:t>
      </w:r>
    </w:p>
    <w:p w14:paraId="24E67ED4" w14:textId="77777777" w:rsidR="00256CA6" w:rsidRDefault="00256CA6" w:rsidP="00380776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14:paraId="6E82C6FC" w14:textId="2021B0E6" w:rsidR="0008605C" w:rsidRPr="00380776" w:rsidRDefault="00256CA6" w:rsidP="00380776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2C2986">
        <w:rPr>
          <w:rFonts w:ascii="Century Gothic" w:hAnsi="Century Gothic"/>
          <w:sz w:val="20"/>
          <w:szCs w:val="20"/>
        </w:rPr>
        <w:t>Bitte an folgende Adresse / E-Mail retournieren</w:t>
      </w:r>
      <w:r>
        <w:rPr>
          <w:rFonts w:ascii="Century Gothic" w:hAnsi="Century Gothic"/>
          <w:sz w:val="20"/>
          <w:szCs w:val="20"/>
        </w:rPr>
        <w:t xml:space="preserve">: </w:t>
      </w:r>
      <w:r w:rsidRPr="002C2986">
        <w:rPr>
          <w:rFonts w:ascii="Century Gothic" w:hAnsi="Century Gothic"/>
          <w:sz w:val="20"/>
          <w:szCs w:val="20"/>
        </w:rPr>
        <w:t>Volksschule Madiswil, Kerstin Sommer, Neumattweg 10, 4934 Madiswil</w:t>
      </w:r>
      <w:r>
        <w:rPr>
          <w:rFonts w:ascii="Century Gothic" w:hAnsi="Century Gothic"/>
          <w:sz w:val="20"/>
          <w:szCs w:val="20"/>
        </w:rPr>
        <w:t xml:space="preserve">, </w:t>
      </w:r>
      <w:r w:rsidRPr="002C2986">
        <w:rPr>
          <w:rFonts w:ascii="Century Gothic" w:hAnsi="Century Gothic"/>
          <w:sz w:val="20"/>
          <w:szCs w:val="20"/>
        </w:rPr>
        <w:t>schulleitung@schule-madiswil.ch</w:t>
      </w:r>
    </w:p>
    <w:p w14:paraId="69EC72F9" w14:textId="77777777" w:rsidR="00380776" w:rsidRPr="00380776" w:rsidRDefault="00380776" w:rsidP="00380776">
      <w:pPr>
        <w:jc w:val="center"/>
        <w:rPr>
          <w:rFonts w:ascii="Century Gothic" w:hAnsi="Century Gothic"/>
          <w:sz w:val="20"/>
          <w:szCs w:val="20"/>
          <w:u w:val="single"/>
        </w:rPr>
      </w:pPr>
    </w:p>
    <w:p w14:paraId="4AACFA20" w14:textId="107BAB25" w:rsidR="00380776" w:rsidRDefault="00A21355" w:rsidP="00380776">
      <w:pPr>
        <w:jc w:val="center"/>
        <w:rPr>
          <w:rFonts w:ascii="Century Gothic" w:hAnsi="Century Gothic"/>
          <w:sz w:val="24"/>
          <w:szCs w:val="24"/>
          <w:u w:val="single"/>
        </w:rPr>
      </w:pPr>
      <w:r w:rsidRPr="007D02D4">
        <w:rPr>
          <w:rFonts w:ascii="Century Gothic" w:hAnsi="Century Gothic"/>
          <w:sz w:val="24"/>
          <w:szCs w:val="24"/>
          <w:u w:val="single"/>
        </w:rPr>
        <w:t>Anmeldeformular (pro Kind bitte 1 Formular ausfüllen)</w:t>
      </w:r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67"/>
        <w:gridCol w:w="4536"/>
      </w:tblGrid>
      <w:tr w:rsidR="003321B6" w14:paraId="1993FE81" w14:textId="77777777" w:rsidTr="000406B5">
        <w:trPr>
          <w:trHeight w:val="510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F8F95" w14:textId="7D0C86D3" w:rsidR="003321B6" w:rsidRPr="003321B6" w:rsidRDefault="003321B6" w:rsidP="003321B6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  <w:b/>
              </w:rPr>
              <w:t>Angaben zum Kind:</w:t>
            </w:r>
            <w:r w:rsidRPr="00E02FC0">
              <w:rPr>
                <w:rFonts w:ascii="Century Gothic" w:hAnsi="Century Gothic"/>
              </w:rPr>
              <w:t xml:space="preserve"> </w:t>
            </w:r>
            <w:r w:rsidRPr="00E02FC0">
              <w:rPr>
                <w:rFonts w:ascii="Century Gothic" w:hAnsi="Century Gothic"/>
              </w:rPr>
              <w:tab/>
            </w:r>
            <w:sdt>
              <w:sdtPr>
                <w:rPr>
                  <w:rFonts w:ascii="Century Gothic" w:hAnsi="Century Gothic"/>
                </w:rPr>
                <w:id w:val="-1394269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2FC0">
              <w:rPr>
                <w:rFonts w:ascii="Century Gothic" w:hAnsi="Century Gothic"/>
              </w:rPr>
              <w:t xml:space="preserve"> Mädchen </w:t>
            </w:r>
            <w:r w:rsidRPr="00E02FC0">
              <w:rPr>
                <w:rFonts w:ascii="Century Gothic" w:hAnsi="Century Gothic"/>
              </w:rPr>
              <w:tab/>
            </w:r>
            <w:sdt>
              <w:sdtPr>
                <w:rPr>
                  <w:rFonts w:ascii="Century Gothic" w:hAnsi="Century Gothic"/>
                </w:rPr>
                <w:id w:val="20138010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02FC0">
              <w:rPr>
                <w:rFonts w:ascii="Century Gothic" w:hAnsi="Century Gothic"/>
              </w:rPr>
              <w:t xml:space="preserve"> Knabe</w:t>
            </w:r>
          </w:p>
        </w:tc>
      </w:tr>
      <w:tr w:rsidR="003321B6" w14:paraId="0D84036F" w14:textId="77777777" w:rsidTr="000406B5">
        <w:trPr>
          <w:trHeight w:val="510"/>
        </w:trPr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14:paraId="5D975741" w14:textId="002DECEE" w:rsidR="003321B6" w:rsidRDefault="003321B6" w:rsidP="003321B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B945D0">
              <w:rPr>
                <w:rFonts w:ascii="Century Gothic" w:hAnsi="Century Gothic"/>
              </w:rPr>
              <w:t xml:space="preserve">Name Kind: </w:t>
            </w:r>
            <w:sdt>
              <w:sdtPr>
                <w:rPr>
                  <w:rFonts w:ascii="Century Gothic" w:hAnsi="Century Gothic"/>
                  <w:vanish/>
                </w:rPr>
                <w:id w:val="1340046999"/>
                <w:placeholder>
                  <w:docPart w:val="5736461E47AB4D10AA2522BADA377AF4"/>
                </w:placeholder>
                <w:showingPlcHdr/>
              </w:sdtPr>
              <w:sdtEndPr/>
              <w:sdtContent>
                <w:r w:rsidR="00140F46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  <w:tc>
          <w:tcPr>
            <w:tcW w:w="567" w:type="dxa"/>
            <w:vAlign w:val="center"/>
          </w:tcPr>
          <w:p w14:paraId="11FB41E4" w14:textId="77777777" w:rsidR="003321B6" w:rsidRDefault="003321B6" w:rsidP="003321B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F1B832B" w14:textId="78BB8C77" w:rsidR="003321B6" w:rsidRDefault="003321B6" w:rsidP="003321B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B945D0">
              <w:rPr>
                <w:rFonts w:ascii="Century Gothic" w:hAnsi="Century Gothic"/>
              </w:rPr>
              <w:t>Vorname Kind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1775435432"/>
                <w:placeholder>
                  <w:docPart w:val="06C851B61AFC4A04AD20B38D1D850688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</w:tr>
      <w:tr w:rsidR="003321B6" w14:paraId="7C1D72D1" w14:textId="77777777" w:rsidTr="000406B5">
        <w:trPr>
          <w:trHeight w:val="510"/>
        </w:trPr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14:paraId="43BF9C92" w14:textId="02659621" w:rsidR="003321B6" w:rsidRDefault="003321B6" w:rsidP="003321B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E02FC0">
              <w:rPr>
                <w:rFonts w:ascii="Century Gothic" w:hAnsi="Century Gothic"/>
              </w:rPr>
              <w:t xml:space="preserve">Adresse: </w:t>
            </w:r>
            <w:sdt>
              <w:sdtPr>
                <w:rPr>
                  <w:rFonts w:ascii="Century Gothic" w:hAnsi="Century Gothic"/>
                  <w:vanish/>
                </w:rPr>
                <w:id w:val="-627474504"/>
                <w:placeholder>
                  <w:docPart w:val="69E537A272A5441E8DA07D81A1609F4D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  <w:tc>
          <w:tcPr>
            <w:tcW w:w="567" w:type="dxa"/>
            <w:vAlign w:val="center"/>
          </w:tcPr>
          <w:p w14:paraId="28E67305" w14:textId="77777777" w:rsidR="003321B6" w:rsidRDefault="003321B6" w:rsidP="003321B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BD74276" w14:textId="1B813144" w:rsidR="003321B6" w:rsidRDefault="003321B6" w:rsidP="003321B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E02FC0">
              <w:rPr>
                <w:rFonts w:ascii="Century Gothic" w:hAnsi="Century Gothic"/>
              </w:rPr>
              <w:t>PLZ/Ort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653492066"/>
                <w:placeholder>
                  <w:docPart w:val="AAA7084987BB44CAB19963C4D1693C18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</w:tr>
      <w:tr w:rsidR="003321B6" w14:paraId="6DD42A8F" w14:textId="77777777" w:rsidTr="000406B5">
        <w:trPr>
          <w:trHeight w:val="510"/>
        </w:trPr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14:paraId="07D67CE3" w14:textId="4067F295" w:rsidR="003321B6" w:rsidRPr="00E02FC0" w:rsidRDefault="003321B6" w:rsidP="003321B6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>Geburtsdatum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1020818806"/>
                <w:placeholder>
                  <w:docPart w:val="0CA2D92DC3A64B2E82978B5E3DCB08AB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  <w:tc>
          <w:tcPr>
            <w:tcW w:w="567" w:type="dxa"/>
            <w:vAlign w:val="center"/>
          </w:tcPr>
          <w:p w14:paraId="4A81BB66" w14:textId="77777777" w:rsidR="003321B6" w:rsidRDefault="003321B6" w:rsidP="003321B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DFF14F7" w14:textId="0C3FB127" w:rsidR="003321B6" w:rsidRPr="00E02FC0" w:rsidRDefault="003321B6" w:rsidP="003321B6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>Nationalität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641932559"/>
                <w:placeholder>
                  <w:docPart w:val="567F4BF44C964425A371FE3CB1E4698C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</w:tr>
      <w:tr w:rsidR="003321B6" w14:paraId="2895EF4C" w14:textId="77777777" w:rsidTr="000406B5">
        <w:trPr>
          <w:trHeight w:val="510"/>
        </w:trPr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14:paraId="50D538CD" w14:textId="48EC1747" w:rsidR="003321B6" w:rsidRPr="00E02FC0" w:rsidRDefault="003321B6" w:rsidP="003321B6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 xml:space="preserve">Heimatort: </w:t>
            </w:r>
            <w:sdt>
              <w:sdtPr>
                <w:rPr>
                  <w:rFonts w:ascii="Century Gothic" w:hAnsi="Century Gothic"/>
                  <w:vanish/>
                </w:rPr>
                <w:id w:val="1111325851"/>
                <w:placeholder>
                  <w:docPart w:val="B148AD4BE82346A6B56F37481F808DDC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  <w:tc>
          <w:tcPr>
            <w:tcW w:w="567" w:type="dxa"/>
            <w:vAlign w:val="center"/>
          </w:tcPr>
          <w:p w14:paraId="1EF0E7D7" w14:textId="77777777" w:rsidR="003321B6" w:rsidRDefault="003321B6" w:rsidP="003321B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1AFAF501" w14:textId="5A36D2C6" w:rsidR="003321B6" w:rsidRPr="00E02FC0" w:rsidRDefault="003321B6" w:rsidP="003321B6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>Konfession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770520995"/>
                <w:placeholder>
                  <w:docPart w:val="24D5ECE559754054A793186F664E7C0D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</w:tr>
      <w:tr w:rsidR="003321B6" w14:paraId="52FAE20D" w14:textId="77777777" w:rsidTr="000406B5">
        <w:trPr>
          <w:trHeight w:val="510"/>
        </w:trPr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14:paraId="0D9E24F7" w14:textId="61165298" w:rsidR="003321B6" w:rsidRPr="00E02FC0" w:rsidRDefault="003321B6" w:rsidP="003321B6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>Muttersprache:</w:t>
            </w:r>
            <w:r w:rsidR="00C95FDB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  <w:vanish/>
                </w:rPr>
                <w:id w:val="2128283258"/>
                <w:placeholder>
                  <w:docPart w:val="A8B4CCD06E2C4DE6A56093EC28A7BAB5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  <w:tc>
          <w:tcPr>
            <w:tcW w:w="567" w:type="dxa"/>
            <w:vAlign w:val="center"/>
          </w:tcPr>
          <w:p w14:paraId="06FCCB82" w14:textId="77777777" w:rsidR="003321B6" w:rsidRDefault="003321B6" w:rsidP="003321B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B180169" w14:textId="2C9611AB" w:rsidR="003321B6" w:rsidRPr="00E02FC0" w:rsidRDefault="003321B6" w:rsidP="003321B6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 xml:space="preserve">Hausarzt mit Tel.-Nr.: </w:t>
            </w:r>
            <w:sdt>
              <w:sdtPr>
                <w:rPr>
                  <w:rFonts w:ascii="Century Gothic" w:hAnsi="Century Gothic"/>
                  <w:vanish/>
                </w:rPr>
                <w:id w:val="82347882"/>
                <w:placeholder>
                  <w:docPart w:val="2F9554E187BC4660A1AA2B90F8638189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</w:tr>
      <w:tr w:rsidR="003321B6" w14:paraId="364EEEB2" w14:textId="77777777" w:rsidTr="000406B5">
        <w:trPr>
          <w:trHeight w:val="510"/>
        </w:trPr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14:paraId="7A7CD0E8" w14:textId="160B53E6" w:rsidR="003321B6" w:rsidRPr="00E02FC0" w:rsidRDefault="003321B6" w:rsidP="003321B6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>Allergien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302980501"/>
                <w:placeholder>
                  <w:docPart w:val="3FD19937A5DE4871A103D8A925230083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  <w:tc>
          <w:tcPr>
            <w:tcW w:w="567" w:type="dxa"/>
            <w:vAlign w:val="center"/>
          </w:tcPr>
          <w:p w14:paraId="21675157" w14:textId="77777777" w:rsidR="003321B6" w:rsidRDefault="003321B6" w:rsidP="003321B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13A8303A" w14:textId="207336AF" w:rsidR="003321B6" w:rsidRPr="00E02FC0" w:rsidRDefault="003321B6" w:rsidP="003321B6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>Medikamente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-644821144"/>
                <w:placeholder>
                  <w:docPart w:val="A6B52D1DB8284E31AED5CFF26D23A58A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</w:tr>
      <w:tr w:rsidR="003321B6" w14:paraId="5BCFFC3D" w14:textId="77777777" w:rsidTr="000406B5">
        <w:trPr>
          <w:trHeight w:val="510"/>
        </w:trPr>
        <w:tc>
          <w:tcPr>
            <w:tcW w:w="96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2609" w14:textId="55451AB6" w:rsidR="003321B6" w:rsidRPr="00E02FC0" w:rsidRDefault="003321B6" w:rsidP="003321B6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>Wichtige Informationen (z.B. Vegetarier o.Ä.)</w:t>
            </w:r>
            <w:r w:rsidR="00C95FDB"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-1859803995"/>
                <w:placeholder>
                  <w:docPart w:val="44E544A3978A470DB2196A7183C1754D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</w:tr>
      <w:tr w:rsidR="003321B6" w14:paraId="0D5D00B4" w14:textId="77777777" w:rsidTr="000406B5">
        <w:trPr>
          <w:trHeight w:val="510"/>
        </w:trPr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14:paraId="6840CB92" w14:textId="5967D0FE" w:rsidR="003321B6" w:rsidRPr="00E02FC0" w:rsidRDefault="003321B6" w:rsidP="003321B6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>Geschwister (Name, Jahrgang):</w:t>
            </w:r>
          </w:p>
        </w:tc>
        <w:tc>
          <w:tcPr>
            <w:tcW w:w="567" w:type="dxa"/>
            <w:vAlign w:val="center"/>
          </w:tcPr>
          <w:p w14:paraId="18CE8F03" w14:textId="77777777" w:rsidR="003321B6" w:rsidRDefault="003321B6" w:rsidP="003321B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475119F1" w14:textId="591CC6CE" w:rsidR="003321B6" w:rsidRPr="00E02FC0" w:rsidRDefault="000D785D" w:rsidP="003321B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vanish/>
                </w:rPr>
                <w:id w:val="-734860872"/>
                <w:placeholder>
                  <w:docPart w:val="22F1D13661A746FC9D447D5AC349FBDC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</w:tr>
      <w:tr w:rsidR="003321B6" w14:paraId="4F99A09E" w14:textId="77777777" w:rsidTr="000406B5">
        <w:trPr>
          <w:trHeight w:val="510"/>
        </w:trPr>
        <w:tc>
          <w:tcPr>
            <w:tcW w:w="4535" w:type="dxa"/>
            <w:tcBorders>
              <w:left w:val="single" w:sz="4" w:space="0" w:color="auto"/>
            </w:tcBorders>
            <w:vAlign w:val="center"/>
          </w:tcPr>
          <w:p w14:paraId="12799B84" w14:textId="77777777" w:rsidR="003321B6" w:rsidRPr="00E02FC0" w:rsidRDefault="003321B6" w:rsidP="003321B6">
            <w:pPr>
              <w:rPr>
                <w:rFonts w:ascii="Century Gothic" w:hAnsi="Century Gothic"/>
              </w:rPr>
            </w:pPr>
          </w:p>
        </w:tc>
        <w:tc>
          <w:tcPr>
            <w:tcW w:w="567" w:type="dxa"/>
            <w:vAlign w:val="center"/>
          </w:tcPr>
          <w:p w14:paraId="5E4FCC3A" w14:textId="77777777" w:rsidR="003321B6" w:rsidRDefault="003321B6" w:rsidP="003321B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365AAC88" w14:textId="1D921AE5" w:rsidR="003321B6" w:rsidRPr="00E02FC0" w:rsidRDefault="000D785D" w:rsidP="003321B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vanish/>
                </w:rPr>
                <w:id w:val="213548805"/>
                <w:placeholder>
                  <w:docPart w:val="9FFC15EF885146EDABA0EA22A1CDF53E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</w:tr>
      <w:tr w:rsidR="003321B6" w14:paraId="6F7089A8" w14:textId="77777777" w:rsidTr="000406B5">
        <w:trPr>
          <w:trHeight w:val="510"/>
        </w:trPr>
        <w:tc>
          <w:tcPr>
            <w:tcW w:w="9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E9F1" w14:textId="3EDC5676" w:rsidR="003321B6" w:rsidRPr="003321B6" w:rsidRDefault="003321B6" w:rsidP="003321B6">
            <w:pPr>
              <w:rPr>
                <w:rStyle w:val="Platzhaltertext"/>
                <w:rFonts w:ascii="Century Gothic" w:hAnsi="Century Gothic"/>
                <w:color w:val="auto"/>
              </w:rPr>
            </w:pPr>
            <w:r w:rsidRPr="00E02FC0">
              <w:rPr>
                <w:rFonts w:ascii="Century Gothic" w:hAnsi="Century Gothic"/>
              </w:rPr>
              <w:t>Klasse, Lehrperson ab August 2025</w:t>
            </w:r>
            <w:r w:rsidR="00C95FDB"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-412850908"/>
                <w:placeholder>
                  <w:docPart w:val="CF9AD065332940CF8D6793A4CFC44BDF"/>
                </w:placeholder>
                <w:temporary/>
                <w:showingPlcHdr/>
              </w:sdtPr>
              <w:sdtEndPr/>
              <w:sdtContent>
                <w:r w:rsidR="00C95FDB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</w:tr>
    </w:tbl>
    <w:p w14:paraId="7A213E6A" w14:textId="77777777" w:rsidR="003321B6" w:rsidRDefault="003321B6">
      <w:pPr>
        <w:rPr>
          <w:rFonts w:ascii="Century Gothic" w:hAnsi="Century Gothic"/>
          <w:sz w:val="24"/>
          <w:szCs w:val="24"/>
        </w:rPr>
      </w:pPr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67"/>
        <w:gridCol w:w="4536"/>
      </w:tblGrid>
      <w:tr w:rsidR="00A35EAA" w14:paraId="653EA4D6" w14:textId="77777777" w:rsidTr="000406B5">
        <w:trPr>
          <w:trHeight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60152" w14:textId="0716A316" w:rsidR="00A35EAA" w:rsidRPr="003321B6" w:rsidRDefault="00A35EAA" w:rsidP="00A35EAA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>Name</w:t>
            </w:r>
            <w:r w:rsidRPr="00E02FC0">
              <w:rPr>
                <w:rFonts w:ascii="Century Gothic" w:hAnsi="Century Gothic"/>
                <w:b/>
              </w:rPr>
              <w:t xml:space="preserve"> Mutter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-1657985937"/>
                <w:placeholder>
                  <w:docPart w:val="D1DEFB02EFE0420A84152DDF57C4F3F7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D728C" w14:textId="77777777" w:rsidR="00A35EAA" w:rsidRDefault="00A35EAA" w:rsidP="00A35EAA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7A000" w14:textId="22C1D33F" w:rsidR="00A35EAA" w:rsidRDefault="00A35EAA" w:rsidP="00A35EAA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E02FC0">
              <w:rPr>
                <w:rFonts w:ascii="Century Gothic" w:hAnsi="Century Gothic"/>
              </w:rPr>
              <w:t>Name</w:t>
            </w:r>
            <w:r w:rsidRPr="00E02FC0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Vater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-1112734423"/>
                <w:placeholder>
                  <w:docPart w:val="FB24212370284936AB9C9EB124E0B95A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</w:tr>
      <w:tr w:rsidR="00A35EAA" w14:paraId="287F4AEF" w14:textId="77777777" w:rsidTr="000406B5">
        <w:trPr>
          <w:trHeight w:val="510"/>
        </w:trPr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A0A0" w14:textId="6DBD6CA0" w:rsidR="00A35EAA" w:rsidRDefault="00A35EAA" w:rsidP="00A35EAA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E02FC0">
              <w:rPr>
                <w:rFonts w:ascii="Century Gothic" w:hAnsi="Century Gothic"/>
              </w:rPr>
              <w:t>Vorname Mutter</w:t>
            </w:r>
            <w:r>
              <w:rPr>
                <w:rFonts w:ascii="Century Gothic" w:hAnsi="Century Gothic"/>
              </w:rPr>
              <w:t>:</w:t>
            </w:r>
            <w:r w:rsidR="00C95FDB" w:rsidRPr="00C95FDB">
              <w:rPr>
                <w:rFonts w:ascii="Century Gothic" w:hAnsi="Century Gothic"/>
                <w:vanish/>
              </w:rPr>
              <w:t xml:space="preserve"> </w:t>
            </w:r>
            <w:sdt>
              <w:sdtPr>
                <w:rPr>
                  <w:rFonts w:ascii="Century Gothic" w:hAnsi="Century Gothic"/>
                  <w:vanish/>
                </w:rPr>
                <w:id w:val="-1877228509"/>
                <w:placeholder>
                  <w:docPart w:val="B06075DDBF284592A3E70262FF8F0369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EFC5" w14:textId="77777777" w:rsidR="00A35EAA" w:rsidRDefault="00A35EAA" w:rsidP="00A35EAA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7EAA" w14:textId="0431A74C" w:rsidR="00A35EAA" w:rsidRDefault="00A35EAA" w:rsidP="00A35EAA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E02FC0">
              <w:rPr>
                <w:rFonts w:ascii="Century Gothic" w:hAnsi="Century Gothic"/>
              </w:rPr>
              <w:t xml:space="preserve">Vorname </w:t>
            </w:r>
            <w:r>
              <w:rPr>
                <w:rFonts w:ascii="Century Gothic" w:hAnsi="Century Gothic"/>
              </w:rPr>
              <w:t xml:space="preserve">Vater: </w:t>
            </w:r>
            <w:sdt>
              <w:sdtPr>
                <w:rPr>
                  <w:rFonts w:ascii="Century Gothic" w:hAnsi="Century Gothic"/>
                  <w:vanish/>
                </w:rPr>
                <w:id w:val="1567763307"/>
                <w:placeholder>
                  <w:docPart w:val="A51C4D6D640E4DFE9A9CA510CE78B24A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</w:tr>
      <w:tr w:rsidR="00C95FDB" w14:paraId="719882B7" w14:textId="77777777" w:rsidTr="000406B5">
        <w:trPr>
          <w:trHeight w:val="510"/>
        </w:trPr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6C12" w14:textId="4D5F0AF2" w:rsidR="00C95FDB" w:rsidRPr="00E02FC0" w:rsidRDefault="00C95FDB" w:rsidP="00C95FDB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>Adresse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-902521759"/>
                <w:placeholder>
                  <w:docPart w:val="A53C76C607094F26AA40ED072011E965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BFB0" w14:textId="77777777" w:rsidR="00C95FDB" w:rsidRDefault="00C95FDB" w:rsidP="00C95FD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67A4" w14:textId="504978BE" w:rsidR="00C95FDB" w:rsidRPr="00E02FC0" w:rsidRDefault="00C95FDB" w:rsidP="00C95FDB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>Adresse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-459575099"/>
                <w:placeholder>
                  <w:docPart w:val="97F888D19BFD444D8E6BAC41E57426F6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</w:tr>
      <w:tr w:rsidR="00C95FDB" w14:paraId="35736ECE" w14:textId="77777777" w:rsidTr="000406B5">
        <w:trPr>
          <w:trHeight w:val="510"/>
        </w:trPr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B95FA" w14:textId="5FCC9521" w:rsidR="00C95FDB" w:rsidRPr="00E02FC0" w:rsidRDefault="00C95FDB" w:rsidP="00C95F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Pr="00E02FC0">
              <w:rPr>
                <w:rFonts w:ascii="Century Gothic" w:hAnsi="Century Gothic"/>
              </w:rPr>
              <w:t>LZ/Ort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-281650543"/>
                <w:placeholder>
                  <w:docPart w:val="07794BC90FAF4F309EE961A584879606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55616" w14:textId="77777777" w:rsidR="00C95FDB" w:rsidRDefault="00C95FDB" w:rsidP="00C95FD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AE591" w14:textId="3F4C2B95" w:rsidR="00C95FDB" w:rsidRPr="00E02FC0" w:rsidRDefault="00C95FDB" w:rsidP="00C95F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Pr="00E02FC0">
              <w:rPr>
                <w:rFonts w:ascii="Century Gothic" w:hAnsi="Century Gothic"/>
              </w:rPr>
              <w:t>LZ/Ort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1603302253"/>
                <w:placeholder>
                  <w:docPart w:val="862F8F971BFF414890A6E0D88B5EF27E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</w:tr>
      <w:tr w:rsidR="00C95FDB" w14:paraId="4D1F7F31" w14:textId="77777777" w:rsidTr="000406B5">
        <w:trPr>
          <w:trHeight w:val="510"/>
        </w:trPr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EA995" w14:textId="191FB5DC" w:rsidR="00C95FDB" w:rsidRPr="00E02FC0" w:rsidRDefault="00C95FDB" w:rsidP="00C95FDB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>Beruf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-381566876"/>
                <w:placeholder>
                  <w:docPart w:val="9C07BE828A2843D8B9809C81744B8DCE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7D50" w14:textId="77777777" w:rsidR="00C95FDB" w:rsidRDefault="00C95FDB" w:rsidP="00C95FD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EB97" w14:textId="5E99DCE3" w:rsidR="00C95FDB" w:rsidRPr="00E02FC0" w:rsidRDefault="00C95FDB" w:rsidP="00C95FDB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>Beruf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-1152437805"/>
                <w:placeholder>
                  <w:docPart w:val="120D16F43F7E4560AE2ED432F1ED57D0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</w:tr>
      <w:tr w:rsidR="00C95FDB" w14:paraId="6E41F5E6" w14:textId="77777777" w:rsidTr="000406B5">
        <w:trPr>
          <w:trHeight w:val="510"/>
        </w:trPr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F4FD8" w14:textId="6F98FA21" w:rsidR="00C95FDB" w:rsidRPr="00E02FC0" w:rsidRDefault="00C95FDB" w:rsidP="00C95FDB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>Telefon tagsüber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-477387216"/>
                <w:placeholder>
                  <w:docPart w:val="49F7635673C74B948D8C94626468F079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6F186" w14:textId="77777777" w:rsidR="00C95FDB" w:rsidRDefault="00C95FDB" w:rsidP="00C95FD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763E3" w14:textId="5A14B9D7" w:rsidR="00C95FDB" w:rsidRPr="00E02FC0" w:rsidRDefault="00C95FDB" w:rsidP="00C95FDB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>Telefon tagsüber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-1982228379"/>
                <w:placeholder>
                  <w:docPart w:val="20158FAAA8DD40738661838C72E290F5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</w:tr>
      <w:tr w:rsidR="00C95FDB" w14:paraId="550500F7" w14:textId="77777777" w:rsidTr="000406B5">
        <w:trPr>
          <w:trHeight w:val="510"/>
        </w:trPr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FD18E" w14:textId="59EAB226" w:rsidR="00C95FDB" w:rsidRPr="00E02FC0" w:rsidRDefault="00C95FDB" w:rsidP="00C95FDB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>Notfallnummer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1149716735"/>
                <w:placeholder>
                  <w:docPart w:val="0397DE50F49B4779A61A76FD13F016DA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71F36" w14:textId="77777777" w:rsidR="00C95FDB" w:rsidRDefault="00C95FDB" w:rsidP="00C95FD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58921" w14:textId="77429D89" w:rsidR="00C95FDB" w:rsidRPr="00E02FC0" w:rsidRDefault="00C95FDB" w:rsidP="00C95FDB">
            <w:pPr>
              <w:rPr>
                <w:rFonts w:ascii="Century Gothic" w:hAnsi="Century Gothic"/>
              </w:rPr>
            </w:pPr>
            <w:r w:rsidRPr="00E02FC0">
              <w:rPr>
                <w:rFonts w:ascii="Century Gothic" w:hAnsi="Century Gothic"/>
              </w:rPr>
              <w:t>Notfallnummer</w:t>
            </w:r>
            <w:r>
              <w:rPr>
                <w:rFonts w:ascii="Century Gothic" w:hAnsi="Century Gothic"/>
              </w:rPr>
              <w:t xml:space="preserve">: </w:t>
            </w:r>
            <w:sdt>
              <w:sdtPr>
                <w:rPr>
                  <w:rFonts w:ascii="Century Gothic" w:hAnsi="Century Gothic"/>
                  <w:vanish/>
                </w:rPr>
                <w:id w:val="187580512"/>
                <w:placeholder>
                  <w:docPart w:val="362EC1B8095045DBBDFCB63C130D0E92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</w:tr>
      <w:tr w:rsidR="00C95FDB" w14:paraId="2CD75897" w14:textId="77777777" w:rsidTr="000406B5">
        <w:trPr>
          <w:trHeight w:val="510"/>
        </w:trPr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71F" w14:textId="6312B3C0" w:rsidR="00C95FDB" w:rsidRPr="00E02FC0" w:rsidRDefault="00C95FDB" w:rsidP="00C95F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-Mail: </w:t>
            </w:r>
            <w:sdt>
              <w:sdtPr>
                <w:rPr>
                  <w:rFonts w:ascii="Century Gothic" w:hAnsi="Century Gothic"/>
                  <w:vanish/>
                </w:rPr>
                <w:id w:val="2024968733"/>
                <w:placeholder>
                  <w:docPart w:val="CF7F7CE1AA8849B98F40B00B0E1C83E4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C1B4" w14:textId="77777777" w:rsidR="00C95FDB" w:rsidRDefault="00C95FDB" w:rsidP="00C95FD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F14" w14:textId="3887CDCB" w:rsidR="00C95FDB" w:rsidRPr="00E02FC0" w:rsidRDefault="00C95FDB" w:rsidP="00C95F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-Mail: </w:t>
            </w:r>
            <w:sdt>
              <w:sdtPr>
                <w:rPr>
                  <w:rFonts w:ascii="Century Gothic" w:hAnsi="Century Gothic"/>
                  <w:vanish/>
                </w:rPr>
                <w:id w:val="1485502150"/>
                <w:placeholder>
                  <w:docPart w:val="FAAC2F2AA8224EC3A135CF8F7F90981B"/>
                </w:placeholder>
                <w:showingPlcHdr/>
              </w:sdtPr>
              <w:sdtEndPr/>
              <w:sdtContent>
                <w:r w:rsidR="00860553" w:rsidRPr="00C95FDB">
                  <w:rPr>
                    <w:rStyle w:val="Platzhaltertext"/>
                    <w:rFonts w:ascii="Century Gothic" w:hAnsi="Century Gothic"/>
                    <w:vanish/>
                  </w:rPr>
                  <w:t>Text eingeben</w:t>
                </w:r>
              </w:sdtContent>
            </w:sdt>
          </w:p>
        </w:tc>
      </w:tr>
    </w:tbl>
    <w:p w14:paraId="5BC7E032" w14:textId="4E01C3D4" w:rsidR="00F26DA8" w:rsidRPr="00E02FC0" w:rsidRDefault="007D02D4" w:rsidP="00F26DA8">
      <w:pPr>
        <w:spacing w:after="0"/>
        <w:rPr>
          <w:rFonts w:ascii="Century Gothic" w:hAnsi="Century Gothic"/>
          <w:b/>
          <w:sz w:val="24"/>
          <w:szCs w:val="24"/>
        </w:rPr>
      </w:pPr>
      <w:r w:rsidRPr="00E02FC0">
        <w:rPr>
          <w:rFonts w:ascii="Century Gothic" w:hAnsi="Century Gothic"/>
          <w:b/>
          <w:sz w:val="24"/>
          <w:szCs w:val="24"/>
        </w:rPr>
        <w:lastRenderedPageBreak/>
        <w:t>Gewünschte Betreuungszeiten</w:t>
      </w:r>
      <w:r w:rsidR="00E02FC0">
        <w:rPr>
          <w:rFonts w:ascii="Century Gothic" w:hAnsi="Century Gothic"/>
          <w:b/>
          <w:sz w:val="24"/>
          <w:szCs w:val="24"/>
        </w:rPr>
        <w:t xml:space="preserve"> </w:t>
      </w:r>
      <w:r w:rsidR="00F26DA8" w:rsidRPr="00E02FC0">
        <w:rPr>
          <w:rFonts w:ascii="Century Gothic" w:hAnsi="Century Gothic"/>
          <w:sz w:val="24"/>
          <w:szCs w:val="24"/>
        </w:rPr>
        <w:t>(Bitte ankreuzen)</w:t>
      </w:r>
    </w:p>
    <w:p w14:paraId="1DF0BE73" w14:textId="77777777" w:rsidR="00F26DA8" w:rsidRDefault="00F26DA8" w:rsidP="000549AC">
      <w:pPr>
        <w:spacing w:after="0"/>
        <w:rPr>
          <w:rFonts w:ascii="Century Gothic" w:hAnsi="Century Gothic"/>
          <w:b/>
          <w:sz w:val="24"/>
          <w:szCs w:val="24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3278"/>
        <w:gridCol w:w="1553"/>
        <w:gridCol w:w="1554"/>
        <w:gridCol w:w="1554"/>
        <w:gridCol w:w="1554"/>
      </w:tblGrid>
      <w:tr w:rsidR="00411859" w14:paraId="3E8B4840" w14:textId="57BC1F29" w:rsidTr="00921097">
        <w:trPr>
          <w:trHeight w:val="223"/>
        </w:trPr>
        <w:tc>
          <w:tcPr>
            <w:tcW w:w="3278" w:type="dxa"/>
          </w:tcPr>
          <w:p w14:paraId="31DB0CC1" w14:textId="77777777" w:rsidR="00411859" w:rsidRDefault="00411859" w:rsidP="000549AC">
            <w:pPr>
              <w:rPr>
                <w:rFonts w:ascii="Century Gothic" w:hAnsi="Century Gothic"/>
                <w:sz w:val="18"/>
                <w:szCs w:val="24"/>
              </w:rPr>
            </w:pPr>
          </w:p>
          <w:p w14:paraId="37C704EA" w14:textId="77777777" w:rsidR="00921097" w:rsidRPr="00F26DA8" w:rsidRDefault="00921097" w:rsidP="000549AC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1553" w:type="dxa"/>
          </w:tcPr>
          <w:p w14:paraId="7A526364" w14:textId="77777777" w:rsidR="00921097" w:rsidRDefault="00921097" w:rsidP="000549AC">
            <w:pPr>
              <w:rPr>
                <w:rFonts w:ascii="Century Gothic" w:hAnsi="Century Gothic"/>
                <w:sz w:val="18"/>
                <w:szCs w:val="24"/>
              </w:rPr>
            </w:pPr>
          </w:p>
          <w:p w14:paraId="563E1CF1" w14:textId="77777777" w:rsidR="00411859" w:rsidRDefault="00411859" w:rsidP="000549AC">
            <w:pPr>
              <w:rPr>
                <w:rFonts w:ascii="Century Gothic" w:hAnsi="Century Gothic"/>
                <w:sz w:val="18"/>
                <w:szCs w:val="24"/>
              </w:rPr>
            </w:pPr>
            <w:r w:rsidRPr="00F26DA8">
              <w:rPr>
                <w:rFonts w:ascii="Century Gothic" w:hAnsi="Century Gothic"/>
                <w:sz w:val="18"/>
                <w:szCs w:val="24"/>
              </w:rPr>
              <w:t>Montag</w:t>
            </w:r>
          </w:p>
          <w:p w14:paraId="69145541" w14:textId="3B850D0C" w:rsidR="00921097" w:rsidRPr="00F26DA8" w:rsidRDefault="00921097" w:rsidP="000549AC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1554" w:type="dxa"/>
          </w:tcPr>
          <w:p w14:paraId="397D7CC8" w14:textId="77777777" w:rsidR="00921097" w:rsidRDefault="00921097" w:rsidP="000549AC">
            <w:pPr>
              <w:rPr>
                <w:rFonts w:ascii="Century Gothic" w:hAnsi="Century Gothic"/>
                <w:sz w:val="18"/>
                <w:szCs w:val="24"/>
              </w:rPr>
            </w:pPr>
          </w:p>
          <w:p w14:paraId="4C178D0F" w14:textId="27E93AB2" w:rsidR="00411859" w:rsidRPr="00F26DA8" w:rsidRDefault="00411859" w:rsidP="000549A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Dienstag</w:t>
            </w:r>
          </w:p>
        </w:tc>
        <w:tc>
          <w:tcPr>
            <w:tcW w:w="1554" w:type="dxa"/>
          </w:tcPr>
          <w:p w14:paraId="1E827B9E" w14:textId="77777777" w:rsidR="00921097" w:rsidRDefault="00921097" w:rsidP="000549AC">
            <w:pPr>
              <w:rPr>
                <w:rFonts w:ascii="Century Gothic" w:hAnsi="Century Gothic"/>
                <w:sz w:val="18"/>
                <w:szCs w:val="24"/>
              </w:rPr>
            </w:pPr>
          </w:p>
          <w:p w14:paraId="180AB9F0" w14:textId="1E28CE63" w:rsidR="00411859" w:rsidRPr="00F26DA8" w:rsidRDefault="00411859" w:rsidP="000549A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Donnerstag</w:t>
            </w:r>
          </w:p>
        </w:tc>
        <w:tc>
          <w:tcPr>
            <w:tcW w:w="1554" w:type="dxa"/>
          </w:tcPr>
          <w:p w14:paraId="6C62707C" w14:textId="77777777" w:rsidR="00921097" w:rsidRDefault="00921097" w:rsidP="000549AC">
            <w:pPr>
              <w:rPr>
                <w:rFonts w:ascii="Century Gothic" w:hAnsi="Century Gothic"/>
                <w:sz w:val="18"/>
                <w:szCs w:val="24"/>
              </w:rPr>
            </w:pPr>
          </w:p>
          <w:p w14:paraId="67045690" w14:textId="0ECD1319" w:rsidR="00411859" w:rsidRDefault="00411859" w:rsidP="000549A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Freitag</w:t>
            </w:r>
          </w:p>
        </w:tc>
      </w:tr>
      <w:tr w:rsidR="00860553" w14:paraId="39F85061" w14:textId="3F707CA4" w:rsidTr="00860553">
        <w:trPr>
          <w:trHeight w:val="1104"/>
        </w:trPr>
        <w:tc>
          <w:tcPr>
            <w:tcW w:w="3278" w:type="dxa"/>
            <w:vAlign w:val="center"/>
          </w:tcPr>
          <w:p w14:paraId="005F83E3" w14:textId="77777777" w:rsidR="00860553" w:rsidRPr="00921097" w:rsidRDefault="00860553" w:rsidP="00860553">
            <w:pPr>
              <w:rPr>
                <w:rFonts w:ascii="Century Gothic" w:hAnsi="Century Gothic"/>
                <w:b/>
                <w:bCs/>
                <w:sz w:val="18"/>
                <w:szCs w:val="24"/>
              </w:rPr>
            </w:pPr>
            <w:r w:rsidRPr="00921097">
              <w:rPr>
                <w:rFonts w:ascii="Century Gothic" w:hAnsi="Century Gothic"/>
                <w:b/>
                <w:bCs/>
                <w:sz w:val="18"/>
                <w:szCs w:val="24"/>
              </w:rPr>
              <w:t>Frühbetreuung</w:t>
            </w:r>
          </w:p>
          <w:p w14:paraId="6B535DA0" w14:textId="77777777" w:rsidR="00860553" w:rsidRDefault="00860553" w:rsidP="00860553">
            <w:pPr>
              <w:rPr>
                <w:rFonts w:ascii="Century Gothic" w:hAnsi="Century Gothic"/>
                <w:sz w:val="16"/>
                <w:szCs w:val="24"/>
              </w:rPr>
            </w:pPr>
            <w:r w:rsidRPr="00705B35">
              <w:rPr>
                <w:rFonts w:ascii="Century Gothic" w:hAnsi="Century Gothic"/>
                <w:sz w:val="16"/>
                <w:szCs w:val="24"/>
              </w:rPr>
              <w:t>(6:45 Uhr bis 7:30 Uhr / 8:15 Uhr)</w:t>
            </w:r>
          </w:p>
          <w:p w14:paraId="243D960E" w14:textId="35064E81" w:rsidR="00860553" w:rsidRPr="00B945D0" w:rsidRDefault="00860553" w:rsidP="00860553">
            <w:pPr>
              <w:rPr>
                <w:rFonts w:ascii="Century Gothic" w:hAnsi="Century Gothic"/>
                <w:sz w:val="16"/>
                <w:szCs w:val="24"/>
              </w:rPr>
            </w:pPr>
            <w:r>
              <w:rPr>
                <w:rFonts w:ascii="Century Gothic" w:hAnsi="Century Gothic"/>
                <w:sz w:val="16"/>
                <w:szCs w:val="24"/>
              </w:rPr>
              <w:t>Der Schulbus fährt für diese Kinder nicht!</w:t>
            </w:r>
          </w:p>
        </w:tc>
        <w:tc>
          <w:tcPr>
            <w:tcW w:w="1553" w:type="dxa"/>
            <w:vAlign w:val="center"/>
          </w:tcPr>
          <w:sdt>
            <w:sdtPr>
              <w:rPr>
                <w:rFonts w:ascii="Century Gothic" w:hAnsi="Century Gothic"/>
                <w:sz w:val="18"/>
                <w:szCs w:val="24"/>
              </w:rPr>
              <w:id w:val="71909255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1E7A6" w14:textId="6EC87FB2" w:rsidR="00860553" w:rsidRPr="00F26DA8" w:rsidRDefault="00860553" w:rsidP="00860553">
                <w:pPr>
                  <w:jc w:val="center"/>
                  <w:rPr>
                    <w:rFonts w:ascii="Century Gothic" w:hAnsi="Century Gothic"/>
                    <w:sz w:val="1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554" w:type="dxa"/>
            <w:vAlign w:val="center"/>
          </w:tcPr>
          <w:sdt>
            <w:sdtPr>
              <w:rPr>
                <w:rFonts w:ascii="Century Gothic" w:hAnsi="Century Gothic"/>
                <w:sz w:val="18"/>
                <w:szCs w:val="24"/>
              </w:rPr>
              <w:id w:val="1103152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F832E" w14:textId="05EF5886" w:rsidR="00860553" w:rsidRPr="00F26DA8" w:rsidRDefault="00860553" w:rsidP="00860553">
                <w:pPr>
                  <w:jc w:val="center"/>
                  <w:rPr>
                    <w:rFonts w:ascii="Century Gothic" w:hAnsi="Century Gothic"/>
                    <w:sz w:val="18"/>
                    <w:szCs w:val="24"/>
                  </w:rPr>
                </w:pPr>
                <w:r w:rsidRPr="00412B4E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554" w:type="dxa"/>
            <w:vAlign w:val="center"/>
          </w:tcPr>
          <w:sdt>
            <w:sdtPr>
              <w:rPr>
                <w:rFonts w:ascii="Century Gothic" w:hAnsi="Century Gothic"/>
                <w:sz w:val="18"/>
                <w:szCs w:val="24"/>
              </w:rPr>
              <w:id w:val="-295991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987DF0" w14:textId="549E526F" w:rsidR="00860553" w:rsidRDefault="00860553" w:rsidP="00860553">
                <w:pPr>
                  <w:jc w:val="center"/>
                  <w:rPr>
                    <w:rFonts w:ascii="Century Gothic" w:hAnsi="Century Gothic"/>
                    <w:sz w:val="18"/>
                    <w:szCs w:val="24"/>
                  </w:rPr>
                </w:pPr>
                <w:r w:rsidRPr="00B55171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554" w:type="dxa"/>
            <w:vAlign w:val="center"/>
          </w:tcPr>
          <w:sdt>
            <w:sdtPr>
              <w:rPr>
                <w:rFonts w:ascii="Century Gothic" w:hAnsi="Century Gothic"/>
                <w:sz w:val="18"/>
                <w:szCs w:val="24"/>
              </w:rPr>
              <w:id w:val="1253248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6A7DC3" w14:textId="61312CCA" w:rsidR="00860553" w:rsidRDefault="00860553" w:rsidP="00860553">
                <w:pPr>
                  <w:jc w:val="center"/>
                  <w:rPr>
                    <w:rFonts w:ascii="Century Gothic" w:hAnsi="Century Gothic"/>
                    <w:sz w:val="18"/>
                    <w:szCs w:val="24"/>
                  </w:rPr>
                </w:pPr>
                <w:r w:rsidRPr="00650FEA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p>
            </w:sdtContent>
          </w:sdt>
        </w:tc>
      </w:tr>
      <w:tr w:rsidR="00860553" w14:paraId="2B629A0D" w14:textId="1A985E74" w:rsidTr="00860553">
        <w:trPr>
          <w:trHeight w:val="672"/>
        </w:trPr>
        <w:tc>
          <w:tcPr>
            <w:tcW w:w="3278" w:type="dxa"/>
            <w:vAlign w:val="center"/>
          </w:tcPr>
          <w:p w14:paraId="06307CD2" w14:textId="77777777" w:rsidR="00860553" w:rsidRPr="00921097" w:rsidRDefault="00860553" w:rsidP="00860553">
            <w:pPr>
              <w:rPr>
                <w:rFonts w:ascii="Century Gothic" w:hAnsi="Century Gothic"/>
                <w:b/>
                <w:bCs/>
                <w:sz w:val="18"/>
                <w:szCs w:val="24"/>
              </w:rPr>
            </w:pPr>
            <w:r w:rsidRPr="00921097">
              <w:rPr>
                <w:rFonts w:ascii="Century Gothic" w:hAnsi="Century Gothic"/>
                <w:b/>
                <w:bCs/>
                <w:sz w:val="18"/>
                <w:szCs w:val="24"/>
              </w:rPr>
              <w:t>Mittagstisch</w:t>
            </w:r>
          </w:p>
          <w:p w14:paraId="3682715D" w14:textId="4DFE89DF" w:rsidR="00860553" w:rsidRPr="00F26DA8" w:rsidRDefault="00860553" w:rsidP="00860553">
            <w:pPr>
              <w:rPr>
                <w:rFonts w:ascii="Century Gothic" w:hAnsi="Century Gothic"/>
                <w:sz w:val="18"/>
                <w:szCs w:val="24"/>
              </w:rPr>
            </w:pPr>
            <w:r w:rsidRPr="00705B35">
              <w:rPr>
                <w:rFonts w:ascii="Century Gothic" w:hAnsi="Century Gothic"/>
                <w:sz w:val="16"/>
                <w:szCs w:val="24"/>
              </w:rPr>
              <w:t>(11:45 Uhr bis 13:30 Uhr)</w:t>
            </w:r>
          </w:p>
        </w:tc>
        <w:tc>
          <w:tcPr>
            <w:tcW w:w="1553" w:type="dxa"/>
            <w:vAlign w:val="center"/>
          </w:tcPr>
          <w:sdt>
            <w:sdtPr>
              <w:rPr>
                <w:rFonts w:ascii="Century Gothic" w:hAnsi="Century Gothic"/>
                <w:sz w:val="18"/>
                <w:szCs w:val="24"/>
              </w:rPr>
              <w:id w:val="-1941211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5CABFF" w14:textId="7D7D2CBD" w:rsidR="00860553" w:rsidRPr="00F26DA8" w:rsidRDefault="00860553" w:rsidP="00860553">
                <w:pPr>
                  <w:jc w:val="center"/>
                  <w:rPr>
                    <w:rFonts w:ascii="Century Gothic" w:hAnsi="Century Gothic"/>
                    <w:sz w:val="18"/>
                    <w:szCs w:val="24"/>
                  </w:rPr>
                </w:pPr>
                <w:r w:rsidRPr="0069118A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554" w:type="dxa"/>
            <w:vAlign w:val="center"/>
          </w:tcPr>
          <w:sdt>
            <w:sdtPr>
              <w:rPr>
                <w:rFonts w:ascii="Century Gothic" w:hAnsi="Century Gothic"/>
                <w:sz w:val="18"/>
                <w:szCs w:val="24"/>
              </w:rPr>
              <w:id w:val="-1297759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C1947" w14:textId="583C8A2B" w:rsidR="00860553" w:rsidRPr="00F26DA8" w:rsidRDefault="00860553" w:rsidP="00860553">
                <w:pPr>
                  <w:jc w:val="center"/>
                  <w:rPr>
                    <w:rFonts w:ascii="Century Gothic" w:hAnsi="Century Gothic"/>
                    <w:sz w:val="18"/>
                    <w:szCs w:val="24"/>
                  </w:rPr>
                </w:pPr>
                <w:r w:rsidRPr="00412B4E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554" w:type="dxa"/>
            <w:vAlign w:val="center"/>
          </w:tcPr>
          <w:sdt>
            <w:sdtPr>
              <w:rPr>
                <w:rFonts w:ascii="Century Gothic" w:hAnsi="Century Gothic"/>
                <w:sz w:val="18"/>
                <w:szCs w:val="24"/>
              </w:rPr>
              <w:id w:val="-1294671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B0E8E" w14:textId="1E58B775" w:rsidR="00860553" w:rsidRDefault="00860553" w:rsidP="00860553">
                <w:pPr>
                  <w:jc w:val="center"/>
                  <w:rPr>
                    <w:rFonts w:ascii="Century Gothic" w:hAnsi="Century Gothic"/>
                    <w:sz w:val="18"/>
                    <w:szCs w:val="24"/>
                  </w:rPr>
                </w:pPr>
                <w:r w:rsidRPr="00B55171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554" w:type="dxa"/>
            <w:vAlign w:val="center"/>
          </w:tcPr>
          <w:sdt>
            <w:sdtPr>
              <w:rPr>
                <w:rFonts w:ascii="Century Gothic" w:hAnsi="Century Gothic"/>
                <w:sz w:val="18"/>
                <w:szCs w:val="24"/>
              </w:rPr>
              <w:id w:val="-1504973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6C4774" w14:textId="0D8CEA8A" w:rsidR="00860553" w:rsidRDefault="00860553" w:rsidP="00860553">
                <w:pPr>
                  <w:jc w:val="center"/>
                  <w:rPr>
                    <w:rFonts w:ascii="Century Gothic" w:hAnsi="Century Gothic"/>
                    <w:sz w:val="18"/>
                    <w:szCs w:val="24"/>
                  </w:rPr>
                </w:pPr>
                <w:r w:rsidRPr="00650FEA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p>
            </w:sdtContent>
          </w:sdt>
        </w:tc>
      </w:tr>
      <w:tr w:rsidR="00860553" w14:paraId="606D91F3" w14:textId="653155CC" w:rsidTr="00860553">
        <w:trPr>
          <w:trHeight w:val="672"/>
        </w:trPr>
        <w:tc>
          <w:tcPr>
            <w:tcW w:w="3278" w:type="dxa"/>
            <w:vAlign w:val="center"/>
          </w:tcPr>
          <w:p w14:paraId="00BCB5B9" w14:textId="77777777" w:rsidR="00860553" w:rsidRPr="00921097" w:rsidRDefault="00860553" w:rsidP="00860553">
            <w:pPr>
              <w:rPr>
                <w:rFonts w:ascii="Century Gothic" w:hAnsi="Century Gothic"/>
                <w:b/>
                <w:bCs/>
                <w:sz w:val="18"/>
                <w:szCs w:val="24"/>
              </w:rPr>
            </w:pPr>
            <w:r w:rsidRPr="00921097">
              <w:rPr>
                <w:rFonts w:ascii="Century Gothic" w:hAnsi="Century Gothic"/>
                <w:b/>
                <w:bCs/>
                <w:sz w:val="18"/>
                <w:szCs w:val="24"/>
              </w:rPr>
              <w:t>Nachmittagsbetreuung 1</w:t>
            </w:r>
          </w:p>
          <w:p w14:paraId="6BB1ACD6" w14:textId="38FC1624" w:rsidR="00860553" w:rsidRPr="00B945D0" w:rsidRDefault="00860553" w:rsidP="00860553">
            <w:pPr>
              <w:rPr>
                <w:rFonts w:ascii="Century Gothic" w:hAnsi="Century Gothic"/>
                <w:sz w:val="16"/>
                <w:szCs w:val="24"/>
              </w:rPr>
            </w:pPr>
            <w:r w:rsidRPr="00705B35">
              <w:rPr>
                <w:rFonts w:ascii="Century Gothic" w:hAnsi="Century Gothic"/>
                <w:sz w:val="16"/>
                <w:szCs w:val="24"/>
              </w:rPr>
              <w:t>(13:30 Uhr bis</w:t>
            </w:r>
            <w:r>
              <w:rPr>
                <w:rFonts w:ascii="Century Gothic" w:hAnsi="Century Gothic"/>
                <w:sz w:val="16"/>
                <w:szCs w:val="24"/>
              </w:rPr>
              <w:t xml:space="preserve"> 15:05 /</w:t>
            </w:r>
            <w:r w:rsidRPr="00705B35">
              <w:rPr>
                <w:rFonts w:ascii="Century Gothic" w:hAnsi="Century Gothic"/>
                <w:sz w:val="16"/>
                <w:szCs w:val="24"/>
              </w:rPr>
              <w:t xml:space="preserve"> 16:05 Uhr)</w:t>
            </w:r>
          </w:p>
        </w:tc>
        <w:tc>
          <w:tcPr>
            <w:tcW w:w="1553" w:type="dxa"/>
            <w:vAlign w:val="center"/>
          </w:tcPr>
          <w:sdt>
            <w:sdtPr>
              <w:rPr>
                <w:rFonts w:ascii="Century Gothic" w:hAnsi="Century Gothic"/>
                <w:sz w:val="18"/>
                <w:szCs w:val="24"/>
              </w:rPr>
              <w:id w:val="-1055236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C5902" w14:textId="0A5EBF84" w:rsidR="00860553" w:rsidRPr="00F26DA8" w:rsidRDefault="00860553" w:rsidP="00860553">
                <w:pPr>
                  <w:jc w:val="center"/>
                  <w:rPr>
                    <w:rFonts w:ascii="Century Gothic" w:hAnsi="Century Gothic"/>
                    <w:sz w:val="18"/>
                    <w:szCs w:val="24"/>
                  </w:rPr>
                </w:pPr>
                <w:r w:rsidRPr="0069118A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554" w:type="dxa"/>
            <w:vAlign w:val="center"/>
          </w:tcPr>
          <w:sdt>
            <w:sdtPr>
              <w:rPr>
                <w:rFonts w:ascii="Century Gothic" w:hAnsi="Century Gothic"/>
                <w:sz w:val="18"/>
                <w:szCs w:val="24"/>
              </w:rPr>
              <w:id w:val="2144843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86B00" w14:textId="63553775" w:rsidR="00860553" w:rsidRPr="00F26DA8" w:rsidRDefault="00860553" w:rsidP="00860553">
                <w:pPr>
                  <w:jc w:val="center"/>
                  <w:rPr>
                    <w:rFonts w:ascii="Century Gothic" w:hAnsi="Century Gothic"/>
                    <w:sz w:val="18"/>
                    <w:szCs w:val="24"/>
                  </w:rPr>
                </w:pPr>
                <w:r w:rsidRPr="00412B4E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554" w:type="dxa"/>
            <w:vAlign w:val="center"/>
          </w:tcPr>
          <w:sdt>
            <w:sdtPr>
              <w:rPr>
                <w:rFonts w:ascii="Century Gothic" w:hAnsi="Century Gothic"/>
                <w:sz w:val="18"/>
                <w:szCs w:val="24"/>
              </w:rPr>
              <w:id w:val="-1687198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A58F7" w14:textId="0F2886E9" w:rsidR="00860553" w:rsidRDefault="00860553" w:rsidP="00860553">
                <w:pPr>
                  <w:jc w:val="center"/>
                  <w:rPr>
                    <w:rFonts w:ascii="Century Gothic" w:hAnsi="Century Gothic"/>
                    <w:sz w:val="18"/>
                    <w:szCs w:val="24"/>
                  </w:rPr>
                </w:pPr>
                <w:r w:rsidRPr="00B55171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554" w:type="dxa"/>
            <w:vAlign w:val="center"/>
          </w:tcPr>
          <w:p w14:paraId="30B558DD" w14:textId="457A7667" w:rsidR="00860553" w:rsidRDefault="00860553" w:rsidP="00860553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860553" w14:paraId="2852B2EC" w14:textId="4A846496" w:rsidTr="00860553">
        <w:trPr>
          <w:trHeight w:val="703"/>
        </w:trPr>
        <w:tc>
          <w:tcPr>
            <w:tcW w:w="3278" w:type="dxa"/>
            <w:vAlign w:val="center"/>
          </w:tcPr>
          <w:p w14:paraId="668504E5" w14:textId="77777777" w:rsidR="00860553" w:rsidRPr="00921097" w:rsidRDefault="00860553" w:rsidP="00860553">
            <w:pPr>
              <w:rPr>
                <w:rFonts w:ascii="Century Gothic" w:hAnsi="Century Gothic"/>
                <w:b/>
                <w:bCs/>
                <w:sz w:val="18"/>
                <w:szCs w:val="24"/>
              </w:rPr>
            </w:pPr>
            <w:r w:rsidRPr="00921097">
              <w:rPr>
                <w:rFonts w:ascii="Century Gothic" w:hAnsi="Century Gothic"/>
                <w:b/>
                <w:bCs/>
                <w:sz w:val="18"/>
                <w:szCs w:val="24"/>
              </w:rPr>
              <w:t>Nachmittagsbetreuung 2</w:t>
            </w:r>
          </w:p>
          <w:p w14:paraId="1819BB6E" w14:textId="77777777" w:rsidR="00860553" w:rsidRDefault="00860553" w:rsidP="00860553">
            <w:pPr>
              <w:rPr>
                <w:rFonts w:ascii="Century Gothic" w:hAnsi="Century Gothic"/>
                <w:sz w:val="16"/>
                <w:szCs w:val="24"/>
              </w:rPr>
            </w:pPr>
            <w:r w:rsidRPr="00705B35">
              <w:rPr>
                <w:rFonts w:ascii="Century Gothic" w:hAnsi="Century Gothic"/>
                <w:sz w:val="16"/>
                <w:szCs w:val="24"/>
              </w:rPr>
              <w:t>(</w:t>
            </w:r>
            <w:r>
              <w:rPr>
                <w:rFonts w:ascii="Century Gothic" w:hAnsi="Century Gothic"/>
                <w:sz w:val="16"/>
                <w:szCs w:val="24"/>
              </w:rPr>
              <w:t xml:space="preserve">15:05 / </w:t>
            </w:r>
            <w:r w:rsidRPr="00705B35">
              <w:rPr>
                <w:rFonts w:ascii="Century Gothic" w:hAnsi="Century Gothic"/>
                <w:sz w:val="16"/>
                <w:szCs w:val="24"/>
              </w:rPr>
              <w:t>16:05 Uhr bis 18:15 Uhr)</w:t>
            </w:r>
          </w:p>
          <w:p w14:paraId="2E383691" w14:textId="77777777" w:rsidR="00860553" w:rsidRPr="00F26DA8" w:rsidRDefault="00860553" w:rsidP="00860553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6"/>
                <w:szCs w:val="24"/>
              </w:rPr>
              <w:t>Der Schulbus fährt nicht.</w:t>
            </w:r>
          </w:p>
        </w:tc>
        <w:tc>
          <w:tcPr>
            <w:tcW w:w="1553" w:type="dxa"/>
            <w:vAlign w:val="center"/>
          </w:tcPr>
          <w:sdt>
            <w:sdtPr>
              <w:rPr>
                <w:rFonts w:ascii="Century Gothic" w:hAnsi="Century Gothic"/>
                <w:sz w:val="18"/>
                <w:szCs w:val="24"/>
              </w:rPr>
              <w:id w:val="-1024782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E539B" w14:textId="1CAA23A4" w:rsidR="00860553" w:rsidRPr="00F26DA8" w:rsidRDefault="00860553" w:rsidP="00860553">
                <w:pPr>
                  <w:jc w:val="center"/>
                  <w:rPr>
                    <w:rFonts w:ascii="Century Gothic" w:hAnsi="Century Gothic"/>
                    <w:sz w:val="18"/>
                    <w:szCs w:val="24"/>
                  </w:rPr>
                </w:pPr>
                <w:r w:rsidRPr="0069118A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554" w:type="dxa"/>
            <w:vAlign w:val="center"/>
          </w:tcPr>
          <w:sdt>
            <w:sdtPr>
              <w:rPr>
                <w:rFonts w:ascii="Century Gothic" w:hAnsi="Century Gothic"/>
                <w:sz w:val="18"/>
                <w:szCs w:val="24"/>
              </w:rPr>
              <w:id w:val="-745956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6A8A92" w14:textId="5890AAB4" w:rsidR="00860553" w:rsidRPr="00F26DA8" w:rsidRDefault="00860553" w:rsidP="00860553">
                <w:pPr>
                  <w:jc w:val="center"/>
                  <w:rPr>
                    <w:rFonts w:ascii="Century Gothic" w:hAnsi="Century Gothic"/>
                    <w:sz w:val="18"/>
                    <w:szCs w:val="24"/>
                  </w:rPr>
                </w:pPr>
                <w:r w:rsidRPr="00412B4E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554" w:type="dxa"/>
            <w:vAlign w:val="center"/>
          </w:tcPr>
          <w:sdt>
            <w:sdtPr>
              <w:rPr>
                <w:rFonts w:ascii="Century Gothic" w:hAnsi="Century Gothic"/>
                <w:sz w:val="18"/>
                <w:szCs w:val="24"/>
              </w:rPr>
              <w:id w:val="-1236547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72586" w14:textId="3DBFFED8" w:rsidR="00860553" w:rsidRDefault="00860553" w:rsidP="00860553">
                <w:pPr>
                  <w:jc w:val="center"/>
                  <w:rPr>
                    <w:rFonts w:ascii="Century Gothic" w:hAnsi="Century Gothic"/>
                    <w:sz w:val="18"/>
                    <w:szCs w:val="24"/>
                  </w:rPr>
                </w:pPr>
                <w:r w:rsidRPr="00B55171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554" w:type="dxa"/>
            <w:vAlign w:val="center"/>
          </w:tcPr>
          <w:p w14:paraId="5413A9C1" w14:textId="77777777" w:rsidR="00860553" w:rsidRDefault="00860553" w:rsidP="00860553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</w:tr>
    </w:tbl>
    <w:p w14:paraId="07A6BDD6" w14:textId="77777777" w:rsidR="000549AC" w:rsidRDefault="000549AC" w:rsidP="007D02D4">
      <w:pPr>
        <w:rPr>
          <w:rFonts w:ascii="Century Gothic" w:hAnsi="Century Gothic"/>
          <w:sz w:val="24"/>
          <w:szCs w:val="24"/>
        </w:rPr>
      </w:pPr>
    </w:p>
    <w:p w14:paraId="22CD73C4" w14:textId="1603DD33" w:rsidR="007D02D4" w:rsidRPr="00E02FC0" w:rsidRDefault="007D02D4" w:rsidP="007D02D4">
      <w:pPr>
        <w:rPr>
          <w:rFonts w:ascii="Century Gothic" w:hAnsi="Century Gothic"/>
          <w:sz w:val="24"/>
          <w:szCs w:val="24"/>
        </w:rPr>
      </w:pPr>
      <w:r w:rsidRPr="00E02FC0">
        <w:rPr>
          <w:rFonts w:ascii="Century Gothic" w:hAnsi="Century Gothic"/>
          <w:sz w:val="24"/>
          <w:szCs w:val="24"/>
        </w:rPr>
        <w:t xml:space="preserve">Dürfen </w:t>
      </w:r>
      <w:r w:rsidR="00416C5E" w:rsidRPr="00E02FC0">
        <w:rPr>
          <w:rFonts w:ascii="Century Gothic" w:hAnsi="Century Gothic"/>
          <w:sz w:val="24"/>
          <w:szCs w:val="24"/>
        </w:rPr>
        <w:t xml:space="preserve">Fotos </w:t>
      </w:r>
      <w:r w:rsidR="00B62C60">
        <w:rPr>
          <w:rFonts w:ascii="Century Gothic" w:hAnsi="Century Gothic"/>
          <w:sz w:val="24"/>
          <w:szCs w:val="24"/>
        </w:rPr>
        <w:t>Ihres Kindes/</w:t>
      </w:r>
      <w:r w:rsidR="00416C5E" w:rsidRPr="00E02FC0">
        <w:rPr>
          <w:rFonts w:ascii="Century Gothic" w:hAnsi="Century Gothic"/>
          <w:sz w:val="24"/>
          <w:szCs w:val="24"/>
        </w:rPr>
        <w:t>Ihrer Kinder auf unserer H</w:t>
      </w:r>
      <w:r w:rsidRPr="00E02FC0">
        <w:rPr>
          <w:rFonts w:ascii="Century Gothic" w:hAnsi="Century Gothic"/>
          <w:sz w:val="24"/>
          <w:szCs w:val="24"/>
        </w:rPr>
        <w:t xml:space="preserve">omepage </w:t>
      </w:r>
      <w:r w:rsidR="00416C5E" w:rsidRPr="00E02FC0">
        <w:rPr>
          <w:rFonts w:ascii="Century Gothic" w:hAnsi="Century Gothic"/>
          <w:sz w:val="24"/>
          <w:szCs w:val="24"/>
        </w:rPr>
        <w:t xml:space="preserve">veröffentlicht </w:t>
      </w:r>
      <w:r w:rsidRPr="00E02FC0">
        <w:rPr>
          <w:rFonts w:ascii="Century Gothic" w:hAnsi="Century Gothic"/>
          <w:sz w:val="24"/>
          <w:szCs w:val="24"/>
        </w:rPr>
        <w:t>werden?</w:t>
      </w:r>
    </w:p>
    <w:p w14:paraId="6E8351B2" w14:textId="6A50551D" w:rsidR="00B63217" w:rsidRPr="00E02FC0" w:rsidRDefault="000D785D" w:rsidP="007D02D4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7059831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0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6C5E" w:rsidRPr="00E02FC0">
        <w:rPr>
          <w:rFonts w:ascii="Century Gothic" w:hAnsi="Century Gothic"/>
          <w:sz w:val="24"/>
          <w:szCs w:val="24"/>
        </w:rPr>
        <w:t xml:space="preserve"> ja</w:t>
      </w:r>
      <w:r w:rsidR="00416C5E" w:rsidRPr="00E02FC0">
        <w:rPr>
          <w:rFonts w:ascii="Century Gothic" w:hAnsi="Century Gothic"/>
          <w:sz w:val="24"/>
          <w:szCs w:val="24"/>
        </w:rPr>
        <w:tab/>
      </w:r>
      <w:r w:rsidR="00416C5E" w:rsidRPr="00E02FC0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3760404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0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02D4" w:rsidRPr="00E02FC0">
        <w:rPr>
          <w:rFonts w:ascii="Century Gothic" w:hAnsi="Century Gothic"/>
          <w:sz w:val="24"/>
          <w:szCs w:val="24"/>
        </w:rPr>
        <w:t xml:space="preserve"> nein</w:t>
      </w:r>
    </w:p>
    <w:p w14:paraId="4DDB29E3" w14:textId="77777777" w:rsidR="00416C5E" w:rsidRDefault="00416C5E" w:rsidP="00416C5E">
      <w:pPr>
        <w:tabs>
          <w:tab w:val="left" w:pos="2268"/>
          <w:tab w:val="left" w:leader="dot" w:pos="8789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07926AE7" w14:textId="77777777" w:rsidR="0094642C" w:rsidRDefault="0094642C" w:rsidP="00416C5E">
      <w:pPr>
        <w:tabs>
          <w:tab w:val="left" w:pos="2268"/>
          <w:tab w:val="left" w:leader="dot" w:pos="8789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Tabellenraster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107"/>
      </w:tblGrid>
      <w:tr w:rsidR="0035107F" w14:paraId="2351F241" w14:textId="77777777" w:rsidTr="0035107F">
        <w:trPr>
          <w:trHeight w:val="1134"/>
        </w:trPr>
        <w:tc>
          <w:tcPr>
            <w:tcW w:w="1417" w:type="dxa"/>
            <w:vAlign w:val="center"/>
          </w:tcPr>
          <w:p w14:paraId="11699317" w14:textId="616E4880" w:rsidR="0035107F" w:rsidRDefault="000D785D" w:rsidP="0035107F">
            <w:pPr>
              <w:tabs>
                <w:tab w:val="left" w:pos="2268"/>
                <w:tab w:val="left" w:leader="dot" w:pos="8789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b/>
                  <w:color w:val="FF0000"/>
                  <w:sz w:val="44"/>
                  <w:szCs w:val="44"/>
                </w:rPr>
                <w:id w:val="3806791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07F" w:rsidRPr="0035107F">
                  <w:rPr>
                    <w:rFonts w:ascii="MS Gothic" w:eastAsia="MS Gothic" w:hAnsi="MS Gothic" w:hint="eastAsia"/>
                    <w:b/>
                    <w:color w:val="FF0000"/>
                    <w:sz w:val="44"/>
                    <w:szCs w:val="44"/>
                  </w:rPr>
                  <w:t>☐</w:t>
                </w:r>
              </w:sdtContent>
            </w:sdt>
          </w:p>
        </w:tc>
        <w:tc>
          <w:tcPr>
            <w:tcW w:w="8107" w:type="dxa"/>
            <w:vAlign w:val="center"/>
          </w:tcPr>
          <w:p w14:paraId="0756A1CF" w14:textId="77777777" w:rsidR="0035107F" w:rsidRDefault="0035107F" w:rsidP="0035107F">
            <w:pPr>
              <w:tabs>
                <w:tab w:val="left" w:pos="1276"/>
                <w:tab w:val="left" w:leader="dot" w:pos="8789"/>
              </w:tabs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6F54CC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Hiermit geben wir das Einverständnis, dass die Finanzverwaltung die </w:t>
            </w:r>
          </w:p>
          <w:p w14:paraId="218A3694" w14:textId="4D596165" w:rsidR="0035107F" w:rsidRDefault="0035107F" w:rsidP="0035107F">
            <w:pPr>
              <w:tabs>
                <w:tab w:val="left" w:pos="1276"/>
                <w:tab w:val="left" w:leader="dot" w:pos="8789"/>
              </w:tabs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6F54CC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Angaben über die Steuerdaten für die Berechnung des</w:t>
            </w: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 </w:t>
            </w:r>
          </w:p>
          <w:p w14:paraId="1A3CA350" w14:textId="6E1B2400" w:rsidR="0035107F" w:rsidRPr="0035107F" w:rsidRDefault="0035107F" w:rsidP="0035107F">
            <w:pPr>
              <w:tabs>
                <w:tab w:val="left" w:pos="1276"/>
                <w:tab w:val="left" w:leader="dot" w:pos="8789"/>
              </w:tabs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Betreuungstarifs</w:t>
            </w:r>
            <w:r w:rsidRPr="006F54CC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 direkt beim Steuerbüro einfordern darf.</w:t>
            </w:r>
            <w:r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</w:tbl>
    <w:p w14:paraId="7773A199" w14:textId="77777777" w:rsidR="00416C5E" w:rsidRDefault="00416C5E" w:rsidP="00416C5E">
      <w:pPr>
        <w:tabs>
          <w:tab w:val="left" w:pos="2268"/>
          <w:tab w:val="left" w:leader="dot" w:pos="8789"/>
        </w:tabs>
        <w:spacing w:after="0" w:line="240" w:lineRule="auto"/>
        <w:rPr>
          <w:rFonts w:ascii="Century Gothic" w:hAnsi="Century Gothic"/>
          <w:b/>
          <w:color w:val="FF0000"/>
          <w:sz w:val="24"/>
          <w:szCs w:val="24"/>
        </w:rPr>
      </w:pPr>
    </w:p>
    <w:p w14:paraId="23D1211D" w14:textId="77777777" w:rsidR="0094642C" w:rsidRPr="006F54CC" w:rsidRDefault="0094642C" w:rsidP="00416C5E">
      <w:pPr>
        <w:tabs>
          <w:tab w:val="left" w:pos="2268"/>
          <w:tab w:val="left" w:leader="dot" w:pos="8789"/>
        </w:tabs>
        <w:spacing w:after="0" w:line="240" w:lineRule="auto"/>
        <w:rPr>
          <w:rFonts w:ascii="Century Gothic" w:hAnsi="Century Gothic"/>
          <w:b/>
          <w:color w:val="FF0000"/>
          <w:sz w:val="24"/>
          <w:szCs w:val="24"/>
        </w:rPr>
      </w:pPr>
    </w:p>
    <w:p w14:paraId="2A0B5967" w14:textId="77777777" w:rsidR="00416C5E" w:rsidRPr="00E02FC0" w:rsidRDefault="00416C5E" w:rsidP="00416C5E">
      <w:pPr>
        <w:tabs>
          <w:tab w:val="left" w:pos="2268"/>
          <w:tab w:val="left" w:leader="dot" w:pos="8789"/>
        </w:tabs>
        <w:spacing w:after="0" w:line="240" w:lineRule="auto"/>
        <w:rPr>
          <w:rFonts w:ascii="Century Gothic" w:hAnsi="Century Gothic"/>
          <w:b/>
          <w:color w:val="FF0000"/>
          <w:sz w:val="24"/>
          <w:szCs w:val="24"/>
          <w:u w:val="single"/>
        </w:rPr>
      </w:pPr>
    </w:p>
    <w:p w14:paraId="6FCBB2ED" w14:textId="4D043551" w:rsidR="00416C5E" w:rsidRDefault="00416C5E" w:rsidP="00416C5E">
      <w:pPr>
        <w:pStyle w:val="Listenabsatz"/>
        <w:numPr>
          <w:ilvl w:val="0"/>
          <w:numId w:val="11"/>
        </w:numPr>
        <w:tabs>
          <w:tab w:val="left" w:pos="2268"/>
          <w:tab w:val="left" w:leader="dot" w:pos="8789"/>
        </w:tabs>
        <w:spacing w:after="0" w:line="240" w:lineRule="auto"/>
        <w:rPr>
          <w:rFonts w:ascii="Century Gothic" w:hAnsi="Century Gothic"/>
          <w:bCs/>
          <w:color w:val="FF0000"/>
          <w:sz w:val="24"/>
          <w:szCs w:val="24"/>
        </w:rPr>
      </w:pPr>
      <w:r w:rsidRPr="002A1770">
        <w:rPr>
          <w:rFonts w:ascii="Century Gothic" w:hAnsi="Century Gothic"/>
          <w:bCs/>
          <w:color w:val="FF0000"/>
          <w:sz w:val="24"/>
          <w:szCs w:val="24"/>
        </w:rPr>
        <w:t>Mit der Unterzeichnung ist die Anmeldung verbindlich</w:t>
      </w:r>
      <w:r w:rsidR="007154C1" w:rsidRPr="002A1770">
        <w:rPr>
          <w:rFonts w:ascii="Century Gothic" w:hAnsi="Century Gothic"/>
          <w:bCs/>
          <w:color w:val="FF0000"/>
          <w:sz w:val="24"/>
          <w:szCs w:val="24"/>
        </w:rPr>
        <w:t xml:space="preserve"> und gilt</w:t>
      </w:r>
      <w:r w:rsidR="00225C5D" w:rsidRPr="002A1770">
        <w:rPr>
          <w:rFonts w:ascii="Century Gothic" w:hAnsi="Century Gothic"/>
          <w:bCs/>
          <w:color w:val="FF0000"/>
          <w:sz w:val="24"/>
          <w:szCs w:val="24"/>
        </w:rPr>
        <w:t xml:space="preserve"> bis auf weiteres auch für nachfolgende Schuljahre.</w:t>
      </w:r>
    </w:p>
    <w:p w14:paraId="69980F0F" w14:textId="77777777" w:rsidR="006128DA" w:rsidRDefault="006128DA" w:rsidP="006128DA">
      <w:pPr>
        <w:pStyle w:val="Listenabsatz"/>
        <w:tabs>
          <w:tab w:val="left" w:pos="2268"/>
          <w:tab w:val="left" w:leader="dot" w:pos="8789"/>
        </w:tabs>
        <w:spacing w:after="0" w:line="240" w:lineRule="auto"/>
        <w:rPr>
          <w:rFonts w:ascii="Century Gothic" w:hAnsi="Century Gothic"/>
          <w:bCs/>
          <w:color w:val="FF0000"/>
          <w:sz w:val="24"/>
          <w:szCs w:val="24"/>
        </w:rPr>
      </w:pPr>
    </w:p>
    <w:p w14:paraId="48B156A8" w14:textId="77777777" w:rsidR="002A1770" w:rsidRDefault="002A1770" w:rsidP="002A1770">
      <w:pPr>
        <w:pStyle w:val="Listenabsatz"/>
        <w:tabs>
          <w:tab w:val="left" w:pos="2268"/>
          <w:tab w:val="left" w:leader="dot" w:pos="8789"/>
        </w:tabs>
        <w:spacing w:after="0" w:line="240" w:lineRule="auto"/>
        <w:rPr>
          <w:rFonts w:ascii="Century Gothic" w:hAnsi="Century Gothic"/>
          <w:bCs/>
          <w:color w:val="FF0000"/>
          <w:sz w:val="24"/>
          <w:szCs w:val="24"/>
        </w:rPr>
      </w:pPr>
    </w:p>
    <w:p w14:paraId="1CA1DDBD" w14:textId="77777777" w:rsidR="0094642C" w:rsidRPr="002A1770" w:rsidRDefault="0094642C" w:rsidP="002A1770">
      <w:pPr>
        <w:pStyle w:val="Listenabsatz"/>
        <w:tabs>
          <w:tab w:val="left" w:pos="2268"/>
          <w:tab w:val="left" w:leader="dot" w:pos="8789"/>
        </w:tabs>
        <w:spacing w:after="0" w:line="240" w:lineRule="auto"/>
        <w:rPr>
          <w:rFonts w:ascii="Century Gothic" w:hAnsi="Century Gothic"/>
          <w:bCs/>
          <w:color w:val="FF0000"/>
          <w:sz w:val="24"/>
          <w:szCs w:val="24"/>
        </w:rPr>
      </w:pPr>
    </w:p>
    <w:p w14:paraId="707FBB0E" w14:textId="28D06796" w:rsidR="00200F05" w:rsidRDefault="00416C5E" w:rsidP="0041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8789"/>
        </w:tabs>
        <w:spacing w:after="0" w:line="240" w:lineRule="auto"/>
        <w:rPr>
          <w:rFonts w:ascii="Century Gothic" w:hAnsi="Century Gothic"/>
          <w:sz w:val="24"/>
        </w:rPr>
      </w:pPr>
      <w:r w:rsidRPr="00DF023A">
        <w:rPr>
          <w:rFonts w:ascii="Century Gothic" w:hAnsi="Century Gothic"/>
          <w:sz w:val="24"/>
        </w:rPr>
        <w:t xml:space="preserve">Für Fragen stehen Ihnen </w:t>
      </w:r>
      <w:r w:rsidR="00200F05">
        <w:rPr>
          <w:rFonts w:ascii="Century Gothic" w:hAnsi="Century Gothic"/>
          <w:sz w:val="24"/>
        </w:rPr>
        <w:t>folgende Personen zur Verfügung:</w:t>
      </w:r>
    </w:p>
    <w:p w14:paraId="3C53D95C" w14:textId="77777777" w:rsidR="00E02FC0" w:rsidRDefault="00E02FC0" w:rsidP="0041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8789"/>
        </w:tabs>
        <w:spacing w:after="0" w:line="240" w:lineRule="auto"/>
        <w:rPr>
          <w:rFonts w:ascii="Century Gothic" w:hAnsi="Century Gothic"/>
          <w:sz w:val="24"/>
        </w:rPr>
      </w:pPr>
    </w:p>
    <w:p w14:paraId="7ADF0015" w14:textId="5957F1AF" w:rsidR="00200F05" w:rsidRDefault="00E02FC0" w:rsidP="0041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8789"/>
        </w:tabs>
        <w:spacing w:after="0" w:line="240" w:lineRule="auto"/>
        <w:rPr>
          <w:rFonts w:ascii="Century Gothic" w:hAnsi="Century Gothic"/>
          <w:sz w:val="24"/>
        </w:rPr>
      </w:pPr>
      <w:r w:rsidRPr="00E02FC0">
        <w:rPr>
          <w:rFonts w:ascii="Century Gothic" w:hAnsi="Century Gothic"/>
          <w:sz w:val="24"/>
        </w:rPr>
        <w:sym w:font="Wingdings" w:char="F0E0"/>
      </w:r>
      <w:r w:rsidR="00416C5E" w:rsidRPr="00DF023A">
        <w:rPr>
          <w:rFonts w:ascii="Century Gothic" w:hAnsi="Century Gothic"/>
          <w:sz w:val="24"/>
        </w:rPr>
        <w:t xml:space="preserve">Kerstin Sommer, </w:t>
      </w:r>
      <w:r w:rsidR="00576F8E">
        <w:rPr>
          <w:rFonts w:ascii="Century Gothic" w:hAnsi="Century Gothic"/>
          <w:sz w:val="24"/>
        </w:rPr>
        <w:t>Schulleitung</w:t>
      </w:r>
      <w:r w:rsidR="004726DE">
        <w:rPr>
          <w:rFonts w:ascii="Century Gothic" w:hAnsi="Century Gothic"/>
          <w:sz w:val="24"/>
        </w:rPr>
        <w:t xml:space="preserve"> und Tagesschulleitung</w:t>
      </w:r>
      <w:r w:rsidR="00416C5E" w:rsidRPr="00DF023A">
        <w:rPr>
          <w:rFonts w:ascii="Century Gothic" w:hAnsi="Century Gothic"/>
          <w:sz w:val="24"/>
        </w:rPr>
        <w:t xml:space="preserve">, Tel. 062 </w:t>
      </w:r>
      <w:r w:rsidR="004C4B16">
        <w:rPr>
          <w:rFonts w:ascii="Century Gothic" w:hAnsi="Century Gothic"/>
          <w:sz w:val="24"/>
        </w:rPr>
        <w:t>965 16 26</w:t>
      </w:r>
      <w:r w:rsidR="00BC2ADD">
        <w:rPr>
          <w:rFonts w:ascii="Century Gothic" w:hAnsi="Century Gothic"/>
          <w:sz w:val="24"/>
        </w:rPr>
        <w:t xml:space="preserve">, </w:t>
      </w:r>
    </w:p>
    <w:p w14:paraId="749C145F" w14:textId="430094F4" w:rsidR="00416C5E" w:rsidRDefault="00E02FC0" w:rsidP="0041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8789"/>
        </w:tabs>
        <w:spacing w:after="0" w:line="240" w:lineRule="auto"/>
        <w:rPr>
          <w:rFonts w:ascii="Century Gothic" w:hAnsi="Century Gothic"/>
          <w:sz w:val="24"/>
        </w:rPr>
      </w:pPr>
      <w:r w:rsidRPr="00E02FC0">
        <w:rPr>
          <w:rFonts w:ascii="Century Gothic" w:hAnsi="Century Gothic"/>
          <w:sz w:val="24"/>
        </w:rPr>
        <w:sym w:font="Wingdings" w:char="F0E0"/>
      </w:r>
      <w:r w:rsidR="00BC2ADD">
        <w:rPr>
          <w:rFonts w:ascii="Century Gothic" w:hAnsi="Century Gothic"/>
          <w:sz w:val="24"/>
        </w:rPr>
        <w:t>Andrea Teichner, Leitung Betreuung</w:t>
      </w:r>
      <w:r w:rsidR="00F30492">
        <w:rPr>
          <w:rFonts w:ascii="Century Gothic" w:hAnsi="Century Gothic"/>
          <w:sz w:val="24"/>
        </w:rPr>
        <w:t xml:space="preserve">, Tel. </w:t>
      </w:r>
      <w:bdo w:val="ltr">
        <w:r w:rsidR="00F30492" w:rsidRPr="00F30492">
          <w:rPr>
            <w:rFonts w:ascii="Century Gothic" w:hAnsi="Century Gothic"/>
            <w:sz w:val="24"/>
          </w:rPr>
          <w:t xml:space="preserve">076 </w:t>
        </w:r>
        <w:r w:rsidR="009C3226">
          <w:rPr>
            <w:rFonts w:ascii="Century Gothic" w:hAnsi="Century Gothic"/>
            <w:sz w:val="24"/>
          </w:rPr>
          <w:t>472</w:t>
        </w:r>
        <w:r w:rsidR="0016575B">
          <w:rPr>
            <w:rFonts w:ascii="Century Gothic" w:hAnsi="Century Gothic"/>
            <w:sz w:val="24"/>
          </w:rPr>
          <w:t xml:space="preserve"> 05 24</w:t>
        </w:r>
        <w:r w:rsidR="00F30492">
          <w:rPr>
            <w:rFonts w:ascii="MS Gothic" w:eastAsia="MS Gothic" w:hAnsi="MS Gothic" w:cs="MS Gothic"/>
            <w:sz w:val="24"/>
          </w:rPr>
          <w:t xml:space="preserve"> </w:t>
        </w:r>
        <w:r w:rsidR="004C4B16">
          <w:rPr>
            <w:rFonts w:ascii="Century Gothic" w:hAnsi="Century Gothic"/>
            <w:sz w:val="24"/>
          </w:rPr>
          <w:t xml:space="preserve">oder </w:t>
        </w:r>
        <w:r w:rsidR="00CE7DE8">
          <w:rPr>
            <w:rFonts w:ascii="Century Gothic" w:hAnsi="Century Gothic"/>
            <w:sz w:val="24"/>
          </w:rPr>
          <w:t xml:space="preserve">die </w:t>
        </w:r>
        <w:r w:rsidRPr="00E02FC0">
          <w:rPr>
            <w:rFonts w:ascii="Century Gothic" w:hAnsi="Century Gothic"/>
            <w:sz w:val="24"/>
          </w:rPr>
          <w:sym w:font="Wingdings" w:char="F0E0"/>
        </w:r>
        <w:r w:rsidR="00416C5E" w:rsidRPr="00DF023A">
          <w:rPr>
            <w:rFonts w:ascii="Century Gothic" w:hAnsi="Century Gothic"/>
            <w:sz w:val="24"/>
          </w:rPr>
          <w:t>Finanzverwaltung Madiswil, Tel. 062 957 70 7</w:t>
        </w:r>
        <w:r w:rsidR="00225C5D">
          <w:rPr>
            <w:rFonts w:ascii="Century Gothic" w:hAnsi="Century Gothic"/>
            <w:sz w:val="24"/>
          </w:rPr>
          <w:t>0</w:t>
        </w:r>
        <w:r w:rsidR="00416C5E" w:rsidRPr="00DF023A">
          <w:rPr>
            <w:rFonts w:ascii="Century Gothic" w:hAnsi="Century Gothic"/>
            <w:sz w:val="24"/>
          </w:rPr>
          <w:t xml:space="preserve"> </w:t>
        </w:r>
        <w:r>
          <w:t>‬</w:t>
        </w:r>
        <w:r>
          <w:t>‬</w:t>
        </w:r>
        <w:r w:rsidR="00225C5D"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0D785D">
          <w:t>‬</w:t>
        </w:r>
      </w:bdo>
    </w:p>
    <w:p w14:paraId="120F2A63" w14:textId="77777777" w:rsidR="00E02FC0" w:rsidRPr="00DF023A" w:rsidRDefault="00E02FC0" w:rsidP="0041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8789"/>
        </w:tabs>
        <w:spacing w:after="0" w:line="240" w:lineRule="auto"/>
        <w:rPr>
          <w:rFonts w:ascii="Century Gothic" w:hAnsi="Century Gothic"/>
          <w:sz w:val="24"/>
        </w:rPr>
      </w:pPr>
    </w:p>
    <w:p w14:paraId="7FF1A09C" w14:textId="77777777" w:rsidR="006128DA" w:rsidRPr="00DF023A" w:rsidRDefault="006128DA" w:rsidP="00416C5E">
      <w:pPr>
        <w:tabs>
          <w:tab w:val="left" w:leader="dot" w:pos="8789"/>
        </w:tabs>
        <w:spacing w:after="100" w:afterAutospacing="1" w:line="240" w:lineRule="auto"/>
        <w:rPr>
          <w:rFonts w:ascii="Century Gothic" w:hAnsi="Century Gothic"/>
          <w:sz w:val="24"/>
        </w:rPr>
      </w:pPr>
    </w:p>
    <w:p w14:paraId="60022EB5" w14:textId="68D8C8E8" w:rsidR="00416C5E" w:rsidRPr="00DF023A" w:rsidRDefault="00416C5E" w:rsidP="00416C5E">
      <w:pPr>
        <w:tabs>
          <w:tab w:val="left" w:leader="dot" w:pos="8789"/>
        </w:tabs>
        <w:spacing w:after="100" w:afterAutospacing="1" w:line="240" w:lineRule="auto"/>
        <w:rPr>
          <w:rFonts w:ascii="Century Gothic" w:hAnsi="Century Gothic"/>
          <w:sz w:val="24"/>
        </w:rPr>
      </w:pPr>
      <w:r w:rsidRPr="00DF023A">
        <w:rPr>
          <w:rFonts w:ascii="Century Gothic" w:hAnsi="Century Gothic"/>
          <w:sz w:val="24"/>
        </w:rPr>
        <w:t>Ort und Datum:</w:t>
      </w:r>
      <w:r w:rsidR="00860553">
        <w:rPr>
          <w:rFonts w:ascii="Century Gothic" w:hAnsi="Century Gothic"/>
          <w:sz w:val="24"/>
        </w:rPr>
        <w:t xml:space="preserve"> </w:t>
      </w:r>
      <w:sdt>
        <w:sdtPr>
          <w:rPr>
            <w:rFonts w:ascii="Century Gothic" w:hAnsi="Century Gothic"/>
            <w:vanish/>
          </w:rPr>
          <w:id w:val="1307981305"/>
          <w:placeholder>
            <w:docPart w:val="A3758E86F9AF4431B210C4F076D00B52"/>
          </w:placeholder>
          <w:showingPlcHdr/>
        </w:sdtPr>
        <w:sdtEndPr/>
        <w:sdtContent>
          <w:r w:rsidR="00860553"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sdtContent>
      </w:sdt>
    </w:p>
    <w:p w14:paraId="3900183C" w14:textId="506325E0" w:rsidR="007D02D4" w:rsidRPr="008971E5" w:rsidRDefault="00416C5E" w:rsidP="008971E5">
      <w:pPr>
        <w:tabs>
          <w:tab w:val="left" w:leader="dot" w:pos="8789"/>
        </w:tabs>
        <w:spacing w:after="100" w:afterAutospacing="1" w:line="240" w:lineRule="auto"/>
        <w:rPr>
          <w:rFonts w:ascii="Century Gothic" w:hAnsi="Century Gothic"/>
          <w:sz w:val="24"/>
        </w:rPr>
      </w:pPr>
      <w:r w:rsidRPr="00DF023A">
        <w:rPr>
          <w:rFonts w:ascii="Century Gothic" w:hAnsi="Century Gothic"/>
          <w:sz w:val="24"/>
        </w:rPr>
        <w:t>Unterschrift der Eltern:</w:t>
      </w:r>
      <w:r w:rsidR="0035107F">
        <w:rPr>
          <w:rFonts w:ascii="Century Gothic" w:hAnsi="Century Gothic"/>
          <w:sz w:val="24"/>
        </w:rPr>
        <w:t xml:space="preserve"> </w:t>
      </w:r>
      <w:sdt>
        <w:sdtPr>
          <w:rPr>
            <w:rFonts w:ascii="Century Gothic" w:hAnsi="Century Gothic"/>
            <w:vanish/>
            <w:sz w:val="24"/>
          </w:rPr>
          <w:id w:val="-1694754050"/>
          <w:lock w:val="sdtLocked"/>
          <w:showingPlcHdr/>
          <w:picture/>
        </w:sdtPr>
        <w:sdtEndPr/>
        <w:sdtContent>
          <w:r w:rsidR="0035107F" w:rsidRPr="00C95FDB">
            <w:rPr>
              <w:rFonts w:ascii="Century Gothic" w:hAnsi="Century Gothic"/>
              <w:noProof/>
              <w:vanish/>
              <w:sz w:val="24"/>
            </w:rPr>
            <w:drawing>
              <wp:inline distT="0" distB="0" distL="0" distR="0" wp14:anchorId="1D14B7AD" wp14:editId="5041ECE4">
                <wp:extent cx="763270" cy="76327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5107F">
        <w:rPr>
          <w:rFonts w:ascii="Century Gothic" w:hAnsi="Century Gothic"/>
          <w:sz w:val="24"/>
        </w:rPr>
        <w:t xml:space="preserve"> </w:t>
      </w:r>
    </w:p>
    <w:sectPr w:rsidR="007D02D4" w:rsidRPr="008971E5" w:rsidSect="0001213B">
      <w:footerReference w:type="default" r:id="rId11"/>
      <w:pgSz w:w="11906" w:h="16838"/>
      <w:pgMar w:top="401" w:right="1134" w:bottom="910" w:left="1418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44B2C" w14:textId="77777777" w:rsidR="000844A7" w:rsidRDefault="000844A7" w:rsidP="00416C5E">
      <w:pPr>
        <w:spacing w:after="0" w:line="240" w:lineRule="auto"/>
      </w:pPr>
      <w:r>
        <w:separator/>
      </w:r>
    </w:p>
  </w:endnote>
  <w:endnote w:type="continuationSeparator" w:id="0">
    <w:p w14:paraId="3CF1F06B" w14:textId="77777777" w:rsidR="000844A7" w:rsidRDefault="000844A7" w:rsidP="00416C5E">
      <w:pPr>
        <w:spacing w:after="0" w:line="240" w:lineRule="auto"/>
      </w:pPr>
      <w:r>
        <w:continuationSeparator/>
      </w:r>
    </w:p>
  </w:endnote>
  <w:endnote w:type="continuationNotice" w:id="1">
    <w:p w14:paraId="450D10A9" w14:textId="77777777" w:rsidR="000844A7" w:rsidRDefault="00084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65E16" w14:textId="67898D9F" w:rsidR="00416C5E" w:rsidRPr="00C1579E" w:rsidRDefault="00416C5E" w:rsidP="00124710">
    <w:pPr>
      <w:pStyle w:val="Fuzeile"/>
      <w:jc w:val="center"/>
      <w:rPr>
        <w:rFonts w:ascii="Century Gothic" w:hAnsi="Century Gothic"/>
        <w:sz w:val="14"/>
        <w:szCs w:val="14"/>
      </w:rPr>
    </w:pPr>
    <w:r w:rsidRPr="00C1579E">
      <w:rPr>
        <w:rFonts w:ascii="Century Gothic" w:hAnsi="Century Gothic"/>
        <w:sz w:val="14"/>
        <w:szCs w:val="14"/>
      </w:rPr>
      <w:t>Tagesschule Volksschule Madiswil, Neumattweg 10, 4934 Mad</w:t>
    </w:r>
    <w:r w:rsidR="001224D0" w:rsidRPr="00C1579E">
      <w:rPr>
        <w:rFonts w:ascii="Century Gothic" w:hAnsi="Century Gothic"/>
        <w:sz w:val="14"/>
        <w:szCs w:val="14"/>
      </w:rPr>
      <w:t>is</w:t>
    </w:r>
    <w:r w:rsidRPr="00C1579E">
      <w:rPr>
        <w:rFonts w:ascii="Century Gothic" w:hAnsi="Century Gothic"/>
        <w:sz w:val="14"/>
        <w:szCs w:val="14"/>
      </w:rPr>
      <w:t>wil</w:t>
    </w:r>
    <w:r w:rsidR="00124710">
      <w:rPr>
        <w:rFonts w:ascii="Century Gothic" w:hAnsi="Century Gothic"/>
        <w:sz w:val="14"/>
        <w:szCs w:val="14"/>
      </w:rPr>
      <w:t xml:space="preserve"> / </w:t>
    </w:r>
    <w:r w:rsidRPr="00C1579E">
      <w:rPr>
        <w:rFonts w:ascii="Century Gothic" w:hAnsi="Century Gothic"/>
        <w:sz w:val="14"/>
        <w:szCs w:val="14"/>
      </w:rPr>
      <w:t>062 965 16 26; www.schule-madiswil.ch</w:t>
    </w:r>
  </w:p>
  <w:p w14:paraId="5384489C" w14:textId="77777777" w:rsidR="00416C5E" w:rsidRDefault="00416C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28B32" w14:textId="77777777" w:rsidR="000844A7" w:rsidRDefault="000844A7" w:rsidP="00416C5E">
      <w:pPr>
        <w:spacing w:after="0" w:line="240" w:lineRule="auto"/>
      </w:pPr>
      <w:r>
        <w:separator/>
      </w:r>
    </w:p>
  </w:footnote>
  <w:footnote w:type="continuationSeparator" w:id="0">
    <w:p w14:paraId="14E89B01" w14:textId="77777777" w:rsidR="000844A7" w:rsidRDefault="000844A7" w:rsidP="00416C5E">
      <w:pPr>
        <w:spacing w:after="0" w:line="240" w:lineRule="auto"/>
      </w:pPr>
      <w:r>
        <w:continuationSeparator/>
      </w:r>
    </w:p>
  </w:footnote>
  <w:footnote w:type="continuationNotice" w:id="1">
    <w:p w14:paraId="22A2A052" w14:textId="77777777" w:rsidR="000844A7" w:rsidRDefault="000844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2418"/>
    <w:multiLevelType w:val="multilevel"/>
    <w:tmpl w:val="BB0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12C"/>
    <w:multiLevelType w:val="hybridMultilevel"/>
    <w:tmpl w:val="653E5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09E9"/>
    <w:multiLevelType w:val="multilevel"/>
    <w:tmpl w:val="BB0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4E306F"/>
    <w:multiLevelType w:val="multilevel"/>
    <w:tmpl w:val="BB0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021AF1"/>
    <w:multiLevelType w:val="multilevel"/>
    <w:tmpl w:val="BB0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B23344"/>
    <w:multiLevelType w:val="multilevel"/>
    <w:tmpl w:val="F002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E028C9"/>
    <w:multiLevelType w:val="hybridMultilevel"/>
    <w:tmpl w:val="FB7094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37EE8"/>
    <w:multiLevelType w:val="multilevel"/>
    <w:tmpl w:val="BB0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AC30D6"/>
    <w:multiLevelType w:val="hybridMultilevel"/>
    <w:tmpl w:val="5B7645DE"/>
    <w:lvl w:ilvl="0" w:tplc="715686D0">
      <w:start w:val="493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B77AE"/>
    <w:multiLevelType w:val="hybridMultilevel"/>
    <w:tmpl w:val="1D9A2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556B6"/>
    <w:multiLevelType w:val="multilevel"/>
    <w:tmpl w:val="BB0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2265A9"/>
    <w:multiLevelType w:val="multilevel"/>
    <w:tmpl w:val="BB0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2352426">
    <w:abstractNumId w:val="1"/>
  </w:num>
  <w:num w:numId="2" w16cid:durableId="285353804">
    <w:abstractNumId w:val="11"/>
  </w:num>
  <w:num w:numId="3" w16cid:durableId="1708487771">
    <w:abstractNumId w:val="5"/>
  </w:num>
  <w:num w:numId="4" w16cid:durableId="1190609728">
    <w:abstractNumId w:val="4"/>
  </w:num>
  <w:num w:numId="5" w16cid:durableId="2094665205">
    <w:abstractNumId w:val="3"/>
  </w:num>
  <w:num w:numId="6" w16cid:durableId="445928388">
    <w:abstractNumId w:val="0"/>
  </w:num>
  <w:num w:numId="7" w16cid:durableId="2129083065">
    <w:abstractNumId w:val="2"/>
  </w:num>
  <w:num w:numId="8" w16cid:durableId="1193958794">
    <w:abstractNumId w:val="10"/>
  </w:num>
  <w:num w:numId="9" w16cid:durableId="73554708">
    <w:abstractNumId w:val="7"/>
  </w:num>
  <w:num w:numId="10" w16cid:durableId="525993992">
    <w:abstractNumId w:val="6"/>
  </w:num>
  <w:num w:numId="11" w16cid:durableId="1596548917">
    <w:abstractNumId w:val="8"/>
  </w:num>
  <w:num w:numId="12" w16cid:durableId="586380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Xbo4SYBrF9eUh2QJ2r8CH6oB1HpQHVnwf28KJlP8o3S5B1WdSGJ7Jjt15NWT6Wi8gec7fFc+wXXMgpyHE3DtQ==" w:salt="ApAaL34iw6mN3p7s9zVj0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CD3"/>
    <w:rsid w:val="0001213B"/>
    <w:rsid w:val="00025CE2"/>
    <w:rsid w:val="000406B5"/>
    <w:rsid w:val="000509F3"/>
    <w:rsid w:val="00053CF5"/>
    <w:rsid w:val="000549AC"/>
    <w:rsid w:val="00061AD1"/>
    <w:rsid w:val="000679D3"/>
    <w:rsid w:val="000844A7"/>
    <w:rsid w:val="0008605C"/>
    <w:rsid w:val="00090E76"/>
    <w:rsid w:val="000A0A9D"/>
    <w:rsid w:val="000C549B"/>
    <w:rsid w:val="001224D0"/>
    <w:rsid w:val="00124710"/>
    <w:rsid w:val="00130BF3"/>
    <w:rsid w:val="00140F46"/>
    <w:rsid w:val="001526AE"/>
    <w:rsid w:val="00163DC0"/>
    <w:rsid w:val="0016575B"/>
    <w:rsid w:val="001713A3"/>
    <w:rsid w:val="00190BB9"/>
    <w:rsid w:val="00192EF6"/>
    <w:rsid w:val="001950E8"/>
    <w:rsid w:val="0019516B"/>
    <w:rsid w:val="001A3066"/>
    <w:rsid w:val="001A38D1"/>
    <w:rsid w:val="001A3B38"/>
    <w:rsid w:val="001C6FA9"/>
    <w:rsid w:val="001D467A"/>
    <w:rsid w:val="001E6059"/>
    <w:rsid w:val="00200F05"/>
    <w:rsid w:val="00201194"/>
    <w:rsid w:val="0021740A"/>
    <w:rsid w:val="0022309B"/>
    <w:rsid w:val="00225C5D"/>
    <w:rsid w:val="00232909"/>
    <w:rsid w:val="00240249"/>
    <w:rsid w:val="00252BAD"/>
    <w:rsid w:val="00253E5D"/>
    <w:rsid w:val="00256CA6"/>
    <w:rsid w:val="002612C9"/>
    <w:rsid w:val="00266285"/>
    <w:rsid w:val="002666DB"/>
    <w:rsid w:val="0027315B"/>
    <w:rsid w:val="00280DAC"/>
    <w:rsid w:val="002A1770"/>
    <w:rsid w:val="002A4AF0"/>
    <w:rsid w:val="002B0F56"/>
    <w:rsid w:val="002B4E0F"/>
    <w:rsid w:val="002C2986"/>
    <w:rsid w:val="002C5A08"/>
    <w:rsid w:val="002C7B99"/>
    <w:rsid w:val="002D092B"/>
    <w:rsid w:val="002D7DBA"/>
    <w:rsid w:val="002E12A2"/>
    <w:rsid w:val="002E5184"/>
    <w:rsid w:val="002F20EE"/>
    <w:rsid w:val="002F7F36"/>
    <w:rsid w:val="003059E7"/>
    <w:rsid w:val="0031031E"/>
    <w:rsid w:val="003321B6"/>
    <w:rsid w:val="00334B46"/>
    <w:rsid w:val="0035107F"/>
    <w:rsid w:val="00354DB9"/>
    <w:rsid w:val="00380776"/>
    <w:rsid w:val="00382095"/>
    <w:rsid w:val="00382C24"/>
    <w:rsid w:val="00394A6D"/>
    <w:rsid w:val="00395BDD"/>
    <w:rsid w:val="003971F0"/>
    <w:rsid w:val="003B2252"/>
    <w:rsid w:val="003D6F42"/>
    <w:rsid w:val="003D7ABE"/>
    <w:rsid w:val="003F252B"/>
    <w:rsid w:val="00411859"/>
    <w:rsid w:val="00416C5E"/>
    <w:rsid w:val="00423D01"/>
    <w:rsid w:val="004260D5"/>
    <w:rsid w:val="004726DE"/>
    <w:rsid w:val="00477194"/>
    <w:rsid w:val="004812BA"/>
    <w:rsid w:val="0049402B"/>
    <w:rsid w:val="004A084F"/>
    <w:rsid w:val="004A36CE"/>
    <w:rsid w:val="004C4B16"/>
    <w:rsid w:val="004C5972"/>
    <w:rsid w:val="004E7A74"/>
    <w:rsid w:val="004F1483"/>
    <w:rsid w:val="004F2FE1"/>
    <w:rsid w:val="004F4479"/>
    <w:rsid w:val="00513687"/>
    <w:rsid w:val="0053210E"/>
    <w:rsid w:val="0055147A"/>
    <w:rsid w:val="00554E7B"/>
    <w:rsid w:val="00576F8E"/>
    <w:rsid w:val="005B2E77"/>
    <w:rsid w:val="005C5A06"/>
    <w:rsid w:val="005C6E96"/>
    <w:rsid w:val="005D3A19"/>
    <w:rsid w:val="006007B0"/>
    <w:rsid w:val="00602E4B"/>
    <w:rsid w:val="00605563"/>
    <w:rsid w:val="006117A5"/>
    <w:rsid w:val="006128DA"/>
    <w:rsid w:val="00617063"/>
    <w:rsid w:val="00637521"/>
    <w:rsid w:val="006461E5"/>
    <w:rsid w:val="0064743E"/>
    <w:rsid w:val="00656C80"/>
    <w:rsid w:val="006765F5"/>
    <w:rsid w:val="00682F72"/>
    <w:rsid w:val="00693513"/>
    <w:rsid w:val="006C7AA8"/>
    <w:rsid w:val="006D48BB"/>
    <w:rsid w:val="006D5B1B"/>
    <w:rsid w:val="006E47AF"/>
    <w:rsid w:val="006F4B09"/>
    <w:rsid w:val="006F54CC"/>
    <w:rsid w:val="006F6FDC"/>
    <w:rsid w:val="006F71E9"/>
    <w:rsid w:val="00705B35"/>
    <w:rsid w:val="00710774"/>
    <w:rsid w:val="007154C1"/>
    <w:rsid w:val="00720737"/>
    <w:rsid w:val="007218F2"/>
    <w:rsid w:val="0074716F"/>
    <w:rsid w:val="007611B9"/>
    <w:rsid w:val="007765D4"/>
    <w:rsid w:val="007802FC"/>
    <w:rsid w:val="007806E4"/>
    <w:rsid w:val="00783855"/>
    <w:rsid w:val="00794C20"/>
    <w:rsid w:val="007B3384"/>
    <w:rsid w:val="007D02D4"/>
    <w:rsid w:val="007D2040"/>
    <w:rsid w:val="007D7DB5"/>
    <w:rsid w:val="007E2EDC"/>
    <w:rsid w:val="007E476C"/>
    <w:rsid w:val="007E6239"/>
    <w:rsid w:val="00805C3A"/>
    <w:rsid w:val="00822B2B"/>
    <w:rsid w:val="008312C3"/>
    <w:rsid w:val="00840BDA"/>
    <w:rsid w:val="0084756D"/>
    <w:rsid w:val="00860553"/>
    <w:rsid w:val="0087331D"/>
    <w:rsid w:val="00890FF7"/>
    <w:rsid w:val="008971E5"/>
    <w:rsid w:val="008974E8"/>
    <w:rsid w:val="008D4E71"/>
    <w:rsid w:val="008E4CFD"/>
    <w:rsid w:val="008E6852"/>
    <w:rsid w:val="008F0E65"/>
    <w:rsid w:val="00905AB1"/>
    <w:rsid w:val="00921097"/>
    <w:rsid w:val="0093188D"/>
    <w:rsid w:val="0094642C"/>
    <w:rsid w:val="00953F6E"/>
    <w:rsid w:val="00960005"/>
    <w:rsid w:val="00962F94"/>
    <w:rsid w:val="009821C9"/>
    <w:rsid w:val="00990270"/>
    <w:rsid w:val="009A4173"/>
    <w:rsid w:val="009B44AE"/>
    <w:rsid w:val="009B6FD0"/>
    <w:rsid w:val="009C0D9D"/>
    <w:rsid w:val="009C3226"/>
    <w:rsid w:val="009C5297"/>
    <w:rsid w:val="009D4CE6"/>
    <w:rsid w:val="009F7F3E"/>
    <w:rsid w:val="00A04B8E"/>
    <w:rsid w:val="00A21355"/>
    <w:rsid w:val="00A21CDE"/>
    <w:rsid w:val="00A23611"/>
    <w:rsid w:val="00A30EF8"/>
    <w:rsid w:val="00A35EAA"/>
    <w:rsid w:val="00A536A0"/>
    <w:rsid w:val="00A63106"/>
    <w:rsid w:val="00A73367"/>
    <w:rsid w:val="00A816A4"/>
    <w:rsid w:val="00A85E6C"/>
    <w:rsid w:val="00A9608A"/>
    <w:rsid w:val="00AA2062"/>
    <w:rsid w:val="00AA284C"/>
    <w:rsid w:val="00AA40C0"/>
    <w:rsid w:val="00AB1132"/>
    <w:rsid w:val="00AB2A21"/>
    <w:rsid w:val="00AD2B30"/>
    <w:rsid w:val="00B053AB"/>
    <w:rsid w:val="00B17001"/>
    <w:rsid w:val="00B2378D"/>
    <w:rsid w:val="00B4131B"/>
    <w:rsid w:val="00B445D6"/>
    <w:rsid w:val="00B62C60"/>
    <w:rsid w:val="00B63217"/>
    <w:rsid w:val="00B65DD6"/>
    <w:rsid w:val="00B70929"/>
    <w:rsid w:val="00B814EC"/>
    <w:rsid w:val="00B90E06"/>
    <w:rsid w:val="00B945D0"/>
    <w:rsid w:val="00B9770D"/>
    <w:rsid w:val="00BC2ADD"/>
    <w:rsid w:val="00BC7B54"/>
    <w:rsid w:val="00BE358B"/>
    <w:rsid w:val="00BE560B"/>
    <w:rsid w:val="00BE77F6"/>
    <w:rsid w:val="00C07F77"/>
    <w:rsid w:val="00C1579E"/>
    <w:rsid w:val="00C22077"/>
    <w:rsid w:val="00C3615C"/>
    <w:rsid w:val="00C53BCC"/>
    <w:rsid w:val="00C80CAE"/>
    <w:rsid w:val="00C871FF"/>
    <w:rsid w:val="00C912F0"/>
    <w:rsid w:val="00C95FDB"/>
    <w:rsid w:val="00CA34E9"/>
    <w:rsid w:val="00CC4487"/>
    <w:rsid w:val="00CE0DC9"/>
    <w:rsid w:val="00CE1DB2"/>
    <w:rsid w:val="00CE7DE8"/>
    <w:rsid w:val="00CF3E4B"/>
    <w:rsid w:val="00D0729D"/>
    <w:rsid w:val="00D12358"/>
    <w:rsid w:val="00D20511"/>
    <w:rsid w:val="00D345EB"/>
    <w:rsid w:val="00D42F03"/>
    <w:rsid w:val="00D47094"/>
    <w:rsid w:val="00D7623A"/>
    <w:rsid w:val="00D77C53"/>
    <w:rsid w:val="00D808F7"/>
    <w:rsid w:val="00D81760"/>
    <w:rsid w:val="00D910AB"/>
    <w:rsid w:val="00D964EF"/>
    <w:rsid w:val="00DA3952"/>
    <w:rsid w:val="00DC37FD"/>
    <w:rsid w:val="00DC7D11"/>
    <w:rsid w:val="00DD19DB"/>
    <w:rsid w:val="00DD2CD3"/>
    <w:rsid w:val="00DD7629"/>
    <w:rsid w:val="00DF023A"/>
    <w:rsid w:val="00DF73CA"/>
    <w:rsid w:val="00E02729"/>
    <w:rsid w:val="00E02FC0"/>
    <w:rsid w:val="00E05CA7"/>
    <w:rsid w:val="00E17F6D"/>
    <w:rsid w:val="00E2491D"/>
    <w:rsid w:val="00E27C5A"/>
    <w:rsid w:val="00E321BA"/>
    <w:rsid w:val="00E379C6"/>
    <w:rsid w:val="00E828DA"/>
    <w:rsid w:val="00E85C9D"/>
    <w:rsid w:val="00E8679F"/>
    <w:rsid w:val="00E909CF"/>
    <w:rsid w:val="00E913E1"/>
    <w:rsid w:val="00EA0859"/>
    <w:rsid w:val="00EA358A"/>
    <w:rsid w:val="00EA7704"/>
    <w:rsid w:val="00EB0769"/>
    <w:rsid w:val="00EC5700"/>
    <w:rsid w:val="00ED2178"/>
    <w:rsid w:val="00F00A08"/>
    <w:rsid w:val="00F02901"/>
    <w:rsid w:val="00F04222"/>
    <w:rsid w:val="00F21602"/>
    <w:rsid w:val="00F24FEF"/>
    <w:rsid w:val="00F26DA8"/>
    <w:rsid w:val="00F30492"/>
    <w:rsid w:val="00F47D2B"/>
    <w:rsid w:val="00F53A87"/>
    <w:rsid w:val="00F57564"/>
    <w:rsid w:val="00F87367"/>
    <w:rsid w:val="00F94F92"/>
    <w:rsid w:val="00FB6182"/>
    <w:rsid w:val="00FB6CF8"/>
    <w:rsid w:val="00FC292D"/>
    <w:rsid w:val="00FC2EC8"/>
    <w:rsid w:val="00FD2657"/>
    <w:rsid w:val="00FD5098"/>
    <w:rsid w:val="00FF0E19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D53F8"/>
  <w15:chartTrackingRefBased/>
  <w15:docId w15:val="{4FD65121-2CC4-4F3C-9F9B-E2AFE3C8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A8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5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023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6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6C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6C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6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6C5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16C5E"/>
    <w:pPr>
      <w:spacing w:after="200" w:line="276" w:lineRule="auto"/>
      <w:ind w:left="720"/>
      <w:contextualSpacing/>
    </w:pPr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41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C5E"/>
  </w:style>
  <w:style w:type="paragraph" w:styleId="Fuzeile">
    <w:name w:val="footer"/>
    <w:basedOn w:val="Standard"/>
    <w:link w:val="FuzeileZchn"/>
    <w:uiPriority w:val="99"/>
    <w:unhideWhenUsed/>
    <w:rsid w:val="0041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C5E"/>
  </w:style>
  <w:style w:type="paragraph" w:styleId="StandardWeb">
    <w:name w:val="Normal (Web)"/>
    <w:basedOn w:val="Standard"/>
    <w:uiPriority w:val="99"/>
    <w:semiHidden/>
    <w:unhideWhenUsed/>
    <w:rsid w:val="00FC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DC37FD"/>
  </w:style>
  <w:style w:type="paragraph" w:customStyle="1" w:styleId="font7">
    <w:name w:val="font_7"/>
    <w:basedOn w:val="Standard"/>
    <w:rsid w:val="00E2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lor14">
    <w:name w:val="color_14"/>
    <w:basedOn w:val="Absatz-Standardschriftart"/>
    <w:rsid w:val="00E27C5A"/>
  </w:style>
  <w:style w:type="character" w:styleId="NichtaufgelsteErwhnung">
    <w:name w:val="Unresolved Mention"/>
    <w:basedOn w:val="Absatz-Standardschriftart"/>
    <w:uiPriority w:val="99"/>
    <w:semiHidden/>
    <w:unhideWhenUsed/>
    <w:rsid w:val="00EC570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945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36461E47AB4D10AA2522BADA377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8557A-BB93-4B90-BB06-0212C6F6DD98}"/>
      </w:docPartPr>
      <w:docPartBody>
        <w:p w:rsidR="00A72852" w:rsidRDefault="004F617D" w:rsidP="004F617D">
          <w:pPr>
            <w:pStyle w:val="5736461E47AB4D10AA2522BADA377AF41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CF9AD065332940CF8D6793A4CFC44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3CEB5-8C2F-438E-920E-0B8C7C292053}"/>
      </w:docPartPr>
      <w:docPartBody>
        <w:p w:rsidR="00A72852" w:rsidRDefault="004F617D" w:rsidP="004F617D">
          <w:pPr>
            <w:pStyle w:val="CF9AD065332940CF8D6793A4CFC44BDF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69E537A272A5441E8DA07D81A1609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5E358-A3AD-4A00-90BB-CC1DEB9C0641}"/>
      </w:docPartPr>
      <w:docPartBody>
        <w:p w:rsidR="00C95D56" w:rsidRDefault="004F617D" w:rsidP="004F617D">
          <w:pPr>
            <w:pStyle w:val="69E537A272A5441E8DA07D81A1609F4D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0CA2D92DC3A64B2E82978B5E3DCB0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031B9-B874-4067-9193-C64B0E1D6C21}"/>
      </w:docPartPr>
      <w:docPartBody>
        <w:p w:rsidR="00C95D56" w:rsidRDefault="004F617D" w:rsidP="004F617D">
          <w:pPr>
            <w:pStyle w:val="0CA2D92DC3A64B2E82978B5E3DCB08AB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B148AD4BE82346A6B56F37481F808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E90BA-1E3F-4088-A340-8EEAF6BDBA76}"/>
      </w:docPartPr>
      <w:docPartBody>
        <w:p w:rsidR="00C95D56" w:rsidRDefault="004F617D" w:rsidP="004F617D">
          <w:pPr>
            <w:pStyle w:val="B148AD4BE82346A6B56F37481F808DDC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A8B4CCD06E2C4DE6A56093EC28A7B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6B61E-7E76-4387-A7B3-0D8F954DCC8F}"/>
      </w:docPartPr>
      <w:docPartBody>
        <w:p w:rsidR="00C95D56" w:rsidRDefault="004F617D" w:rsidP="004F617D">
          <w:pPr>
            <w:pStyle w:val="A8B4CCD06E2C4DE6A56093EC28A7BAB5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3FD19937A5DE4871A103D8A925230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9DE78-4AD1-48F0-BB8C-B9BEA1BEB2EE}"/>
      </w:docPartPr>
      <w:docPartBody>
        <w:p w:rsidR="00C95D56" w:rsidRDefault="004F617D" w:rsidP="004F617D">
          <w:pPr>
            <w:pStyle w:val="3FD19937A5DE4871A103D8A925230083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44E544A3978A470DB2196A7183C17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35EBA-9E8C-452D-BFC3-E4C55D230888}"/>
      </w:docPartPr>
      <w:docPartBody>
        <w:p w:rsidR="00C95D56" w:rsidRDefault="004F617D" w:rsidP="004F617D">
          <w:pPr>
            <w:pStyle w:val="44E544A3978A470DB2196A7183C1754D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06C851B61AFC4A04AD20B38D1D850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72073-A615-4FF1-A93C-266006B0BA70}"/>
      </w:docPartPr>
      <w:docPartBody>
        <w:p w:rsidR="00C95D56" w:rsidRDefault="004F617D" w:rsidP="004F617D">
          <w:pPr>
            <w:pStyle w:val="06C851B61AFC4A04AD20B38D1D850688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AAA7084987BB44CAB19963C4D1693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DA1AC-0E61-4881-95C3-C8BFB89DDF98}"/>
      </w:docPartPr>
      <w:docPartBody>
        <w:p w:rsidR="00C95D56" w:rsidRDefault="004F617D" w:rsidP="004F617D">
          <w:pPr>
            <w:pStyle w:val="AAA7084987BB44CAB19963C4D1693C18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567F4BF44C964425A371FE3CB1E46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E5344-63AF-497B-A2D0-4430156C06A2}"/>
      </w:docPartPr>
      <w:docPartBody>
        <w:p w:rsidR="00C95D56" w:rsidRDefault="004F617D" w:rsidP="004F617D">
          <w:pPr>
            <w:pStyle w:val="567F4BF44C964425A371FE3CB1E4698C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24D5ECE559754054A793186F664E7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934E2-4758-4C75-80E0-BCDA0F0B09D2}"/>
      </w:docPartPr>
      <w:docPartBody>
        <w:p w:rsidR="00C95D56" w:rsidRDefault="004F617D" w:rsidP="004F617D">
          <w:pPr>
            <w:pStyle w:val="24D5ECE559754054A793186F664E7C0D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2F9554E187BC4660A1AA2B90F8638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0F9DB-C7FA-47CF-9AC7-5AD738B30257}"/>
      </w:docPartPr>
      <w:docPartBody>
        <w:p w:rsidR="00C95D56" w:rsidRDefault="004F617D" w:rsidP="004F617D">
          <w:pPr>
            <w:pStyle w:val="2F9554E187BC4660A1AA2B90F8638189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A6B52D1DB8284E31AED5CFF26D23A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BF366-7FB1-4F27-B4ED-5E74AB1F62A7}"/>
      </w:docPartPr>
      <w:docPartBody>
        <w:p w:rsidR="00C95D56" w:rsidRDefault="004F617D" w:rsidP="004F617D">
          <w:pPr>
            <w:pStyle w:val="A6B52D1DB8284E31AED5CFF26D23A58A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22F1D13661A746FC9D447D5AC349F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32FCA-DD0C-42C9-9EEC-441EE9623555}"/>
      </w:docPartPr>
      <w:docPartBody>
        <w:p w:rsidR="00C95D56" w:rsidRDefault="004F617D" w:rsidP="004F617D">
          <w:pPr>
            <w:pStyle w:val="22F1D13661A746FC9D447D5AC349FBDC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9FFC15EF885146EDABA0EA22A1CDF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64047-969E-4090-A708-2BE66857F176}"/>
      </w:docPartPr>
      <w:docPartBody>
        <w:p w:rsidR="00C95D56" w:rsidRDefault="004F617D" w:rsidP="004F617D">
          <w:pPr>
            <w:pStyle w:val="9FFC15EF885146EDABA0EA22A1CDF53E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D1DEFB02EFE0420A84152DDF57C4F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264C5-6E4A-4FC8-BF9A-C59C60E18460}"/>
      </w:docPartPr>
      <w:docPartBody>
        <w:p w:rsidR="00C95D56" w:rsidRDefault="004F617D" w:rsidP="004F617D">
          <w:pPr>
            <w:pStyle w:val="D1DEFB02EFE0420A84152DDF57C4F3F7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B06075DDBF284592A3E70262FF8F0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41D67-6277-4230-803B-A849A27E5148}"/>
      </w:docPartPr>
      <w:docPartBody>
        <w:p w:rsidR="00C95D56" w:rsidRDefault="004F617D" w:rsidP="004F617D">
          <w:pPr>
            <w:pStyle w:val="B06075DDBF284592A3E70262FF8F0369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A53C76C607094F26AA40ED072011E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417F9-6DE8-4FE0-B8AE-5EAAFCB199DA}"/>
      </w:docPartPr>
      <w:docPartBody>
        <w:p w:rsidR="00C95D56" w:rsidRDefault="004F617D" w:rsidP="004F617D">
          <w:pPr>
            <w:pStyle w:val="A53C76C607094F26AA40ED072011E965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07794BC90FAF4F309EE961A584879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AA26B-6538-40A9-9C8D-A92E84B0F263}"/>
      </w:docPartPr>
      <w:docPartBody>
        <w:p w:rsidR="00C95D56" w:rsidRDefault="004F617D" w:rsidP="004F617D">
          <w:pPr>
            <w:pStyle w:val="07794BC90FAF4F309EE961A584879606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9C07BE828A2843D8B9809C81744B8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87210-B3D2-4857-AD42-C20992C4C011}"/>
      </w:docPartPr>
      <w:docPartBody>
        <w:p w:rsidR="00C95D56" w:rsidRDefault="004F617D" w:rsidP="004F617D">
          <w:pPr>
            <w:pStyle w:val="9C07BE828A2843D8B9809C81744B8DCE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49F7635673C74B948D8C94626468F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E8EBA-5F38-4AB6-8D1A-46753D7FB380}"/>
      </w:docPartPr>
      <w:docPartBody>
        <w:p w:rsidR="00C95D56" w:rsidRDefault="004F617D" w:rsidP="004F617D">
          <w:pPr>
            <w:pStyle w:val="49F7635673C74B948D8C94626468F079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0397DE50F49B4779A61A76FD13F01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B215C-473A-41EC-A433-8DFBC96F6D02}"/>
      </w:docPartPr>
      <w:docPartBody>
        <w:p w:rsidR="00C95D56" w:rsidRDefault="004F617D" w:rsidP="004F617D">
          <w:pPr>
            <w:pStyle w:val="0397DE50F49B4779A61A76FD13F016DA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CF7F7CE1AA8849B98F40B00B0E1C8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3F346-1F78-41D1-8E61-9B1899F5135D}"/>
      </w:docPartPr>
      <w:docPartBody>
        <w:p w:rsidR="00C95D56" w:rsidRDefault="004F617D" w:rsidP="004F617D">
          <w:pPr>
            <w:pStyle w:val="CF7F7CE1AA8849B98F40B00B0E1C83E4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FB24212370284936AB9C9EB124E0B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C19E6-AE7F-410F-9522-C68A2D7BAEC9}"/>
      </w:docPartPr>
      <w:docPartBody>
        <w:p w:rsidR="00C95D56" w:rsidRDefault="004F617D" w:rsidP="004F617D">
          <w:pPr>
            <w:pStyle w:val="FB24212370284936AB9C9EB124E0B95A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A51C4D6D640E4DFE9A9CA510CE78B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65F26-D488-4972-82CE-FD2EB4B352CD}"/>
      </w:docPartPr>
      <w:docPartBody>
        <w:p w:rsidR="00C95D56" w:rsidRDefault="004F617D" w:rsidP="004F617D">
          <w:pPr>
            <w:pStyle w:val="A51C4D6D640E4DFE9A9CA510CE78B24A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97F888D19BFD444D8E6BAC41E5742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3FF96-28EB-46C3-82B9-C21218F4D510}"/>
      </w:docPartPr>
      <w:docPartBody>
        <w:p w:rsidR="00C95D56" w:rsidRDefault="004F617D" w:rsidP="004F617D">
          <w:pPr>
            <w:pStyle w:val="97F888D19BFD444D8E6BAC41E57426F6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862F8F971BFF414890A6E0D88B5EF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B06C8-5EE0-4EC2-AB3F-06ECDD0236E7}"/>
      </w:docPartPr>
      <w:docPartBody>
        <w:p w:rsidR="00C95D56" w:rsidRDefault="004F617D" w:rsidP="004F617D">
          <w:pPr>
            <w:pStyle w:val="862F8F971BFF414890A6E0D88B5EF27E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120D16F43F7E4560AE2ED432F1ED5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2825C-9F4C-4DA9-B7E1-BE5C33D85472}"/>
      </w:docPartPr>
      <w:docPartBody>
        <w:p w:rsidR="00C95D56" w:rsidRDefault="004F617D" w:rsidP="004F617D">
          <w:pPr>
            <w:pStyle w:val="120D16F43F7E4560AE2ED432F1ED57D0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20158FAAA8DD40738661838C72E29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365A0-38D6-4A8C-9680-F5A0D900948B}"/>
      </w:docPartPr>
      <w:docPartBody>
        <w:p w:rsidR="00C95D56" w:rsidRDefault="004F617D" w:rsidP="004F617D">
          <w:pPr>
            <w:pStyle w:val="20158FAAA8DD40738661838C72E290F5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362EC1B8095045DBBDFCB63C130D0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2B1A3-B1BD-4D0F-A2D1-E1953051070D}"/>
      </w:docPartPr>
      <w:docPartBody>
        <w:p w:rsidR="00C95D56" w:rsidRDefault="004F617D" w:rsidP="004F617D">
          <w:pPr>
            <w:pStyle w:val="362EC1B8095045DBBDFCB63C130D0E92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FAAC2F2AA8224EC3A135CF8F7F909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B9A6B-B215-4EBA-9410-B5515A35A1B6}"/>
      </w:docPartPr>
      <w:docPartBody>
        <w:p w:rsidR="00C95D56" w:rsidRDefault="004F617D" w:rsidP="004F617D">
          <w:pPr>
            <w:pStyle w:val="FAAC2F2AA8224EC3A135CF8F7F90981B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  <w:docPart>
      <w:docPartPr>
        <w:name w:val="A3758E86F9AF4431B210C4F076D00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0B318-7216-4ACD-82C9-CE1B5934F102}"/>
      </w:docPartPr>
      <w:docPartBody>
        <w:p w:rsidR="00C95D56" w:rsidRDefault="004F617D" w:rsidP="004F617D">
          <w:pPr>
            <w:pStyle w:val="A3758E86F9AF4431B210C4F076D00B522"/>
          </w:pPr>
          <w:r w:rsidRPr="00C95FDB">
            <w:rPr>
              <w:rStyle w:val="Platzhaltertext"/>
              <w:rFonts w:ascii="Century Gothic" w:hAnsi="Century Gothic"/>
              <w:vanish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B8"/>
    <w:rsid w:val="000679D3"/>
    <w:rsid w:val="001A3066"/>
    <w:rsid w:val="002C5A08"/>
    <w:rsid w:val="00382095"/>
    <w:rsid w:val="004218BB"/>
    <w:rsid w:val="004220C5"/>
    <w:rsid w:val="00461123"/>
    <w:rsid w:val="004F617D"/>
    <w:rsid w:val="00617063"/>
    <w:rsid w:val="006765F5"/>
    <w:rsid w:val="00854CFD"/>
    <w:rsid w:val="008A02D8"/>
    <w:rsid w:val="008A29B8"/>
    <w:rsid w:val="00A1699E"/>
    <w:rsid w:val="00A23611"/>
    <w:rsid w:val="00A72852"/>
    <w:rsid w:val="00A961DA"/>
    <w:rsid w:val="00AD2B30"/>
    <w:rsid w:val="00C95D56"/>
    <w:rsid w:val="00E4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617D"/>
    <w:rPr>
      <w:color w:val="666666"/>
    </w:rPr>
  </w:style>
  <w:style w:type="paragraph" w:customStyle="1" w:styleId="5736461E47AB4D10AA2522BADA377AF41">
    <w:name w:val="5736461E47AB4D10AA2522BADA377AF41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C851B61AFC4A04AD20B38D1D8506882">
    <w:name w:val="06C851B61AFC4A04AD20B38D1D850688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9E537A272A5441E8DA07D81A1609F4D2">
    <w:name w:val="69E537A272A5441E8DA07D81A1609F4D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AA7084987BB44CAB19963C4D1693C182">
    <w:name w:val="AAA7084987BB44CAB19963C4D1693C18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A2D92DC3A64B2E82978B5E3DCB08AB2">
    <w:name w:val="0CA2D92DC3A64B2E82978B5E3DCB08AB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67F4BF44C964425A371FE3CB1E4698C2">
    <w:name w:val="567F4BF44C964425A371FE3CB1E4698C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148AD4BE82346A6B56F37481F808DDC2">
    <w:name w:val="B148AD4BE82346A6B56F37481F808DDC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4D5ECE559754054A793186F664E7C0D2">
    <w:name w:val="24D5ECE559754054A793186F664E7C0D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8B4CCD06E2C4DE6A56093EC28A7BAB52">
    <w:name w:val="A8B4CCD06E2C4DE6A56093EC28A7BAB5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F9554E187BC4660A1AA2B90F86381892">
    <w:name w:val="2F9554E187BC4660A1AA2B90F8638189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FD19937A5DE4871A103D8A9252300832">
    <w:name w:val="3FD19937A5DE4871A103D8A925230083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6B52D1DB8284E31AED5CFF26D23A58A2">
    <w:name w:val="A6B52D1DB8284E31AED5CFF26D23A58A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4E544A3978A470DB2196A7183C1754D2">
    <w:name w:val="44E544A3978A470DB2196A7183C1754D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F1D13661A746FC9D447D5AC349FBDC2">
    <w:name w:val="22F1D13661A746FC9D447D5AC349FBDC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FFC15EF885146EDABA0EA22A1CDF53E2">
    <w:name w:val="9FFC15EF885146EDABA0EA22A1CDF53E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F9AD065332940CF8D6793A4CFC44BDF2">
    <w:name w:val="CF9AD065332940CF8D6793A4CFC44BDF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DEFB02EFE0420A84152DDF57C4F3F72">
    <w:name w:val="D1DEFB02EFE0420A84152DDF57C4F3F7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B24212370284936AB9C9EB124E0B95A2">
    <w:name w:val="FB24212370284936AB9C9EB124E0B95A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06075DDBF284592A3E70262FF8F03692">
    <w:name w:val="B06075DDBF284592A3E70262FF8F0369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1C4D6D640E4DFE9A9CA510CE78B24A2">
    <w:name w:val="A51C4D6D640E4DFE9A9CA510CE78B24A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3C76C607094F26AA40ED072011E9652">
    <w:name w:val="A53C76C607094F26AA40ED072011E965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F888D19BFD444D8E6BAC41E57426F62">
    <w:name w:val="97F888D19BFD444D8E6BAC41E57426F6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7794BC90FAF4F309EE961A5848796062">
    <w:name w:val="07794BC90FAF4F309EE961A584879606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62F8F971BFF414890A6E0D88B5EF27E2">
    <w:name w:val="862F8F971BFF414890A6E0D88B5EF27E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07BE828A2843D8B9809C81744B8DCE2">
    <w:name w:val="9C07BE828A2843D8B9809C81744B8DCE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0D16F43F7E4560AE2ED432F1ED57D02">
    <w:name w:val="120D16F43F7E4560AE2ED432F1ED57D0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9F7635673C74B948D8C94626468F0792">
    <w:name w:val="49F7635673C74B948D8C94626468F079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0158FAAA8DD40738661838C72E290F52">
    <w:name w:val="20158FAAA8DD40738661838C72E290F5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397DE50F49B4779A61A76FD13F016DA2">
    <w:name w:val="0397DE50F49B4779A61A76FD13F016DA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62EC1B8095045DBBDFCB63C130D0E922">
    <w:name w:val="362EC1B8095045DBBDFCB63C130D0E92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F7F7CE1AA8849B98F40B00B0E1C83E42">
    <w:name w:val="CF7F7CE1AA8849B98F40B00B0E1C83E4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AAC2F2AA8224EC3A135CF8F7F90981B2">
    <w:name w:val="FAAC2F2AA8224EC3A135CF8F7F90981B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3758E86F9AF4431B210C4F076D00B522">
    <w:name w:val="A3758E86F9AF4431B210C4F076D00B522"/>
    <w:rsid w:val="004F61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10E6-0A15-499B-86CF-203409DA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Links>
    <vt:vector size="6" baseType="variant"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://www.schule-madiswi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sschule Madiswil</dc:creator>
  <cp:keywords/>
  <dc:description/>
  <cp:lastModifiedBy>Sekretariat Schule Madiswil</cp:lastModifiedBy>
  <cp:revision>2</cp:revision>
  <cp:lastPrinted>2025-02-11T08:39:00Z</cp:lastPrinted>
  <dcterms:created xsi:type="dcterms:W3CDTF">2025-05-23T09:08:00Z</dcterms:created>
  <dcterms:modified xsi:type="dcterms:W3CDTF">2025-05-23T09:08:00Z</dcterms:modified>
</cp:coreProperties>
</file>